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24" w:rsidRDefault="00176524" w:rsidP="00D0779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76524" w:rsidRDefault="005703E5" w:rsidP="00D0779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Pictures\2018-07-0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7-03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524" w:rsidRDefault="00176524" w:rsidP="000C0076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0076" w:rsidRDefault="000C0076" w:rsidP="000C0076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76524" w:rsidRDefault="00176524" w:rsidP="00D0779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6"/>
        <w:tblpPr w:leftFromText="180" w:rightFromText="180" w:vertAnchor="text" w:horzAnchor="margin" w:tblpXSpec="right" w:tblpY="21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176524" w:rsidRPr="008A2D0A" w:rsidTr="00176524">
        <w:tc>
          <w:tcPr>
            <w:tcW w:w="4786" w:type="dxa"/>
          </w:tcPr>
          <w:p w:rsidR="00176524" w:rsidRDefault="00176524" w:rsidP="00176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АЮ:</w:t>
            </w:r>
          </w:p>
          <w:p w:rsidR="00176524" w:rsidRDefault="00176524" w:rsidP="00176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Казанская районная детско-юношеская спортивная школа»</w:t>
            </w:r>
          </w:p>
          <w:p w:rsidR="00176524" w:rsidRDefault="00176524" w:rsidP="0017652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А.В.Коротченко</w:t>
            </w:r>
            <w:proofErr w:type="spellEnd"/>
          </w:p>
          <w:p w:rsidR="00176524" w:rsidRPr="008A2D0A" w:rsidRDefault="00176524" w:rsidP="00176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2017 г.</w:t>
            </w:r>
          </w:p>
        </w:tc>
      </w:tr>
    </w:tbl>
    <w:p w:rsidR="00176524" w:rsidRDefault="00176524" w:rsidP="00D0779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07799" w:rsidRDefault="00D07799" w:rsidP="00D0779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textWrapping" w:clear="all"/>
      </w:r>
    </w:p>
    <w:p w:rsidR="00D07799" w:rsidRDefault="00D07799" w:rsidP="00D0779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ЧЕТ О РАБОТЕ</w:t>
      </w:r>
      <w:r w:rsidRPr="00F40C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РЕЖДЕНИЯ</w:t>
      </w:r>
    </w:p>
    <w:p w:rsidR="00D07799" w:rsidRDefault="00D07799" w:rsidP="00D0779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</w:t>
      </w:r>
      <w:r w:rsidRPr="00D077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ГОД</w:t>
      </w:r>
      <w:r w:rsidRPr="007C6C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D07799" w:rsidRDefault="00D07799" w:rsidP="00D0779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07799" w:rsidRDefault="00D07799" w:rsidP="00D077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73521F">
        <w:rPr>
          <w:rFonts w:ascii="Times New Roman" w:hAnsi="Times New Roman" w:cs="Times New Roman"/>
          <w:i/>
          <w:sz w:val="28"/>
          <w:szCs w:val="28"/>
        </w:rPr>
        <w:t>оказатели (индикаторы)</w:t>
      </w:r>
    </w:p>
    <w:tbl>
      <w:tblPr>
        <w:tblStyle w:val="a6"/>
        <w:tblW w:w="0" w:type="auto"/>
        <w:tblLook w:val="01E0"/>
      </w:tblPr>
      <w:tblGrid>
        <w:gridCol w:w="610"/>
        <w:gridCol w:w="5905"/>
        <w:gridCol w:w="1107"/>
        <w:gridCol w:w="1027"/>
        <w:gridCol w:w="922"/>
      </w:tblGrid>
      <w:tr w:rsidR="00176524" w:rsidRPr="00232810" w:rsidTr="00FF0D01">
        <w:tc>
          <w:tcPr>
            <w:tcW w:w="610" w:type="dxa"/>
          </w:tcPr>
          <w:p w:rsidR="00176524" w:rsidRPr="00862CED" w:rsidRDefault="00176524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2C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2CED">
              <w:rPr>
                <w:sz w:val="24"/>
                <w:szCs w:val="24"/>
              </w:rPr>
              <w:t>/</w:t>
            </w:r>
            <w:proofErr w:type="spellStart"/>
            <w:r w:rsidRPr="00862C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5" w:type="dxa"/>
          </w:tcPr>
          <w:p w:rsidR="00176524" w:rsidRPr="00862CED" w:rsidRDefault="00176524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7" w:type="dxa"/>
          </w:tcPr>
          <w:p w:rsidR="00176524" w:rsidRPr="00862CED" w:rsidRDefault="00176524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Ед.</w:t>
            </w:r>
          </w:p>
          <w:p w:rsidR="00176524" w:rsidRPr="00862CED" w:rsidRDefault="00176524" w:rsidP="00FF0D01">
            <w:pPr>
              <w:jc w:val="center"/>
              <w:rPr>
                <w:sz w:val="24"/>
                <w:szCs w:val="24"/>
              </w:rPr>
            </w:pPr>
            <w:proofErr w:type="spellStart"/>
            <w:r w:rsidRPr="00862CED">
              <w:rPr>
                <w:sz w:val="24"/>
                <w:szCs w:val="24"/>
              </w:rPr>
              <w:t>изм-я</w:t>
            </w:r>
            <w:proofErr w:type="spellEnd"/>
          </w:p>
        </w:tc>
        <w:tc>
          <w:tcPr>
            <w:tcW w:w="1027" w:type="dxa"/>
          </w:tcPr>
          <w:p w:rsidR="00176524" w:rsidRPr="00862CED" w:rsidRDefault="00176524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 xml:space="preserve">План </w:t>
            </w:r>
          </w:p>
          <w:p w:rsidR="00176524" w:rsidRPr="00862CED" w:rsidRDefault="00176524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017 г.</w:t>
            </w:r>
          </w:p>
        </w:tc>
        <w:tc>
          <w:tcPr>
            <w:tcW w:w="922" w:type="dxa"/>
          </w:tcPr>
          <w:p w:rsidR="00176524" w:rsidRPr="00862CED" w:rsidRDefault="00176524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кт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0C0076" w:rsidRPr="00862CED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E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tabs>
                <w:tab w:val="left" w:pos="5498"/>
              </w:tabs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исленность детей, посещающих лагерь с дневным пребыванием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CED">
              <w:rPr>
                <w:sz w:val="24"/>
                <w:szCs w:val="24"/>
              </w:rPr>
              <w:t>0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рамках тестирования выполнения нормативов испытаний (тестов) комплекса ГТО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Штука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65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1926D9" w:rsidRDefault="000C0076" w:rsidP="00FF0D01">
            <w:pPr>
              <w:jc w:val="center"/>
              <w:rPr>
                <w:sz w:val="24"/>
                <w:szCs w:val="24"/>
              </w:rPr>
            </w:pPr>
            <w:r w:rsidRPr="001926D9">
              <w:rPr>
                <w:sz w:val="24"/>
                <w:szCs w:val="24"/>
              </w:rPr>
              <w:t>4.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0C0076" w:rsidRPr="001926D9" w:rsidRDefault="000C0076" w:rsidP="00FF0D01">
            <w:pPr>
              <w:jc w:val="center"/>
              <w:rPr>
                <w:sz w:val="24"/>
                <w:szCs w:val="24"/>
              </w:rPr>
            </w:pPr>
            <w:r w:rsidRPr="001926D9">
              <w:rPr>
                <w:sz w:val="24"/>
                <w:szCs w:val="24"/>
              </w:rPr>
              <w:t>606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B66655" w:rsidRDefault="000C0076" w:rsidP="00FF0D01">
            <w:pPr>
              <w:jc w:val="center"/>
              <w:rPr>
                <w:sz w:val="24"/>
                <w:szCs w:val="24"/>
              </w:rPr>
            </w:pPr>
            <w:r w:rsidRPr="00B66655">
              <w:rPr>
                <w:sz w:val="24"/>
                <w:szCs w:val="24"/>
              </w:rPr>
              <w:t>4.2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Доля населения, выполнившего нормативы ГТО от общей численности населения, принявшего участие в сдаче нормативов ГТО</w:t>
            </w:r>
          </w:p>
          <w:p w:rsidR="000C0076" w:rsidRPr="00CD74E5" w:rsidRDefault="000C0076" w:rsidP="00D91767">
            <w:pPr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из них учащихся и студентов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</w:tcPr>
          <w:p w:rsidR="000C0076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C0076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076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076" w:rsidRPr="00CD74E5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</w:tcPr>
          <w:p w:rsidR="000C0076" w:rsidRDefault="000C0076" w:rsidP="00FF0D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C0076" w:rsidRDefault="000C0076" w:rsidP="00FF0D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076" w:rsidRDefault="000C0076" w:rsidP="00FF0D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076" w:rsidRPr="00B66655" w:rsidRDefault="000C0076" w:rsidP="00FF0D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ых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)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75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62CED">
              <w:rPr>
                <w:sz w:val="24"/>
                <w:szCs w:val="24"/>
              </w:rPr>
              <w:t>.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ых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ческих)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0C0076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62CED">
              <w:rPr>
                <w:sz w:val="24"/>
                <w:szCs w:val="24"/>
              </w:rPr>
              <w:t>.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5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одготовке спортивных сборных команд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62CED">
              <w:rPr>
                <w:sz w:val="24"/>
                <w:szCs w:val="24"/>
              </w:rPr>
              <w:t>.1</w:t>
            </w:r>
          </w:p>
        </w:tc>
        <w:tc>
          <w:tcPr>
            <w:tcW w:w="5905" w:type="dxa"/>
            <w:shd w:val="clear" w:color="auto" w:fill="auto"/>
          </w:tcPr>
          <w:p w:rsidR="000C0076" w:rsidRPr="007A3479" w:rsidRDefault="000C0076" w:rsidP="00D91767">
            <w:pPr>
              <w:jc w:val="both"/>
              <w:rPr>
                <w:sz w:val="24"/>
                <w:szCs w:val="24"/>
              </w:rPr>
            </w:pPr>
            <w:r w:rsidRPr="007A3479">
              <w:rPr>
                <w:sz w:val="24"/>
                <w:szCs w:val="24"/>
              </w:rPr>
              <w:t>Доля спортсменов, ставших победителями и призерами областных, Всероссийских и других соревнований от общего количества принявших участие</w:t>
            </w:r>
          </w:p>
        </w:tc>
        <w:tc>
          <w:tcPr>
            <w:tcW w:w="1107" w:type="dxa"/>
            <w:shd w:val="clear" w:color="auto" w:fill="auto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shd w:val="clear" w:color="auto" w:fill="auto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0C0076" w:rsidRPr="00684395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0076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05" w:type="dxa"/>
            <w:shd w:val="clear" w:color="auto" w:fill="auto"/>
          </w:tcPr>
          <w:p w:rsidR="000C0076" w:rsidRPr="007A3479" w:rsidRDefault="000C0076" w:rsidP="00D91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готовленных за год спортсменов массовых разрядов</w:t>
            </w:r>
          </w:p>
        </w:tc>
        <w:tc>
          <w:tcPr>
            <w:tcW w:w="1107" w:type="dxa"/>
            <w:shd w:val="clear" w:color="auto" w:fill="auto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  <w:shd w:val="clear" w:color="auto" w:fill="auto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22" w:type="dxa"/>
            <w:shd w:val="clear" w:color="auto" w:fill="auto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outlineLvl w:val="0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исло  граждан Казанского района систематически занимающихся физической культурой и спортом</w:t>
            </w:r>
          </w:p>
          <w:p w:rsidR="000C0076" w:rsidRDefault="000C0076" w:rsidP="00D91767">
            <w:pPr>
              <w:outlineLvl w:val="0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в т.ч. при учреждении</w:t>
            </w:r>
            <w:r>
              <w:rPr>
                <w:sz w:val="24"/>
                <w:szCs w:val="24"/>
              </w:rPr>
              <w:t>,</w:t>
            </w:r>
          </w:p>
          <w:p w:rsidR="000C0076" w:rsidRPr="00CD74E5" w:rsidRDefault="000C0076" w:rsidP="00D9176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 на площадках по месту жительства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5</w:t>
            </w:r>
          </w:p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</w:p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5</w:t>
            </w:r>
          </w:p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5</w:t>
            </w:r>
          </w:p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</w:p>
          <w:p w:rsidR="000C0076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5</w:t>
            </w:r>
          </w:p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 xml:space="preserve">Число  граждан Казанского района, занимающихся </w:t>
            </w:r>
            <w:r w:rsidRPr="00CD7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 по месту работы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Число  лиц  с ограниченными возможностями здоровья  и инвалидов,  систематически занимающихся физической культурой и спортом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екций, учебно-тренировочных групп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D07799" w:rsidRPr="00862CED" w:rsidRDefault="00D07799" w:rsidP="00D07799">
      <w:pPr>
        <w:rPr>
          <w:rFonts w:ascii="Times New Roman" w:hAnsi="Times New Roman" w:cs="Times New Roman"/>
          <w:sz w:val="24"/>
          <w:szCs w:val="24"/>
        </w:rPr>
      </w:pPr>
    </w:p>
    <w:p w:rsidR="00D07799" w:rsidRDefault="00D07799" w:rsidP="00D07799"/>
    <w:p w:rsidR="00D07799" w:rsidRDefault="00D07799" w:rsidP="00D07799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сновные  мероприятия, со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бытия</w:t>
      </w:r>
      <w:r w:rsidRPr="0073521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tbl>
      <w:tblPr>
        <w:tblStyle w:val="a6"/>
        <w:tblW w:w="9571" w:type="dxa"/>
        <w:tblLayout w:type="fixed"/>
        <w:tblLook w:val="04A0"/>
      </w:tblPr>
      <w:tblGrid>
        <w:gridCol w:w="690"/>
        <w:gridCol w:w="4380"/>
        <w:gridCol w:w="2268"/>
        <w:gridCol w:w="2233"/>
      </w:tblGrid>
      <w:tr w:rsidR="00631A94" w:rsidTr="00FF0D01">
        <w:tc>
          <w:tcPr>
            <w:tcW w:w="690" w:type="dxa"/>
          </w:tcPr>
          <w:p w:rsidR="00631A94" w:rsidRPr="00862CED" w:rsidRDefault="00631A94" w:rsidP="0045517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2C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2CED">
              <w:rPr>
                <w:sz w:val="24"/>
                <w:szCs w:val="24"/>
              </w:rPr>
              <w:t>/</w:t>
            </w:r>
            <w:proofErr w:type="spellStart"/>
            <w:r w:rsidRPr="00862C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</w:tcPr>
          <w:p w:rsidR="00631A94" w:rsidRPr="00862CED" w:rsidRDefault="00631A94" w:rsidP="0045517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31A94" w:rsidRPr="00862CED" w:rsidRDefault="00631A94" w:rsidP="0045517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33" w:type="dxa"/>
          </w:tcPr>
          <w:p w:rsidR="00631A94" w:rsidRPr="00862CED" w:rsidRDefault="00631A94" w:rsidP="0045517A">
            <w:pPr>
              <w:jc w:val="center"/>
              <w:rPr>
                <w:sz w:val="24"/>
                <w:szCs w:val="24"/>
              </w:rPr>
            </w:pPr>
            <w:proofErr w:type="gramStart"/>
            <w:r w:rsidRPr="00862CED">
              <w:rPr>
                <w:sz w:val="24"/>
                <w:szCs w:val="24"/>
              </w:rPr>
              <w:t>Ответственный</w:t>
            </w:r>
            <w:proofErr w:type="gramEnd"/>
            <w:r w:rsidRPr="00862CED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631A94" w:rsidTr="00FF0D01">
        <w:tc>
          <w:tcPr>
            <w:tcW w:w="690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631A94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Районная Спартакиада учащихся общеобразовательных учреждений</w:t>
            </w:r>
            <w:r>
              <w:rPr>
                <w:sz w:val="24"/>
                <w:szCs w:val="24"/>
              </w:rPr>
              <w:t>: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ое ориентирование;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стольный теннис;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ыжные гонки;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аскетбол;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олиатлон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зюдо;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ни-футбол;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ый туризм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иревой спорт;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шахматы;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гкая атлетика;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тбол;</w:t>
            </w:r>
          </w:p>
          <w:p w:rsidR="00631A94" w:rsidRPr="00862CED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сская лапта;</w:t>
            </w:r>
          </w:p>
        </w:tc>
        <w:tc>
          <w:tcPr>
            <w:tcW w:w="2268" w:type="dxa"/>
          </w:tcPr>
          <w:p w:rsidR="00631A94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>: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 2017 г.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 2017 г.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17 г.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марта 2017 г.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 марта 2017 г.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 2017 г.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апреля 2017 г.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преля 2017 г.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 2017 г.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 2017 г.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мая 2017 г.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 мая 2017 г.</w:t>
            </w:r>
          </w:p>
          <w:p w:rsidR="00631A94" w:rsidRPr="00862CED" w:rsidRDefault="00631A94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 мая 2017 г.</w:t>
            </w:r>
          </w:p>
        </w:tc>
        <w:tc>
          <w:tcPr>
            <w:tcW w:w="2233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Коротченко А.В.</w:t>
            </w:r>
          </w:p>
        </w:tc>
      </w:tr>
      <w:tr w:rsidR="00631A94" w:rsidTr="00FF0D01">
        <w:tc>
          <w:tcPr>
            <w:tcW w:w="690" w:type="dxa"/>
          </w:tcPr>
          <w:p w:rsidR="00631A94" w:rsidRPr="00AC2CD6" w:rsidRDefault="00631A94" w:rsidP="0045517A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2</w:t>
            </w:r>
          </w:p>
        </w:tc>
        <w:tc>
          <w:tcPr>
            <w:tcW w:w="4380" w:type="dxa"/>
          </w:tcPr>
          <w:p w:rsidR="00631A94" w:rsidRPr="00AC2CD6" w:rsidRDefault="00631A94" w:rsidP="0045517A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Декада спорта и здоровья:</w:t>
            </w:r>
          </w:p>
          <w:p w:rsidR="00631A94" w:rsidRPr="00AC2CD6" w:rsidRDefault="00631A94" w:rsidP="0045517A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- соревнования по хоккею;</w:t>
            </w:r>
          </w:p>
          <w:p w:rsidR="00631A94" w:rsidRDefault="00631A94" w:rsidP="0045517A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- соревнования по мини-футболу;</w:t>
            </w:r>
          </w:p>
          <w:p w:rsidR="00631A94" w:rsidRPr="00AC2CD6" w:rsidRDefault="00631A94" w:rsidP="0045517A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- соревнования по лыжным гонкам.</w:t>
            </w:r>
          </w:p>
        </w:tc>
        <w:tc>
          <w:tcPr>
            <w:tcW w:w="2268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01-08.01.2017 г.</w:t>
            </w:r>
          </w:p>
        </w:tc>
        <w:tc>
          <w:tcPr>
            <w:tcW w:w="2233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Коротченко А.В.</w:t>
            </w:r>
          </w:p>
        </w:tc>
      </w:tr>
      <w:tr w:rsidR="00631A94" w:rsidTr="00FF0D01">
        <w:trPr>
          <w:trHeight w:val="70"/>
        </w:trPr>
        <w:tc>
          <w:tcPr>
            <w:tcW w:w="690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Турнир по дзюдо, посвящённый Дню вывода войск из Афганистана</w:t>
            </w:r>
          </w:p>
        </w:tc>
        <w:tc>
          <w:tcPr>
            <w:tcW w:w="2268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5.02.2017 г.</w:t>
            </w:r>
          </w:p>
        </w:tc>
        <w:tc>
          <w:tcPr>
            <w:tcW w:w="2233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Аникеев В.Ф.</w:t>
            </w:r>
          </w:p>
        </w:tc>
      </w:tr>
      <w:tr w:rsidR="00631A94" w:rsidTr="00FF0D01">
        <w:tc>
          <w:tcPr>
            <w:tcW w:w="690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Зимний Фестиваль ВФСК ГТО среди взрослого населения</w:t>
            </w:r>
          </w:p>
        </w:tc>
        <w:tc>
          <w:tcPr>
            <w:tcW w:w="2268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6.02.2017 г.</w:t>
            </w:r>
          </w:p>
        </w:tc>
        <w:tc>
          <w:tcPr>
            <w:tcW w:w="2233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631A94" w:rsidTr="00FF0D01">
        <w:tc>
          <w:tcPr>
            <w:tcW w:w="690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Зимний Фестиваль ВФСК ГТО среди учащихся общеобразовательных учреждений</w:t>
            </w:r>
          </w:p>
        </w:tc>
        <w:tc>
          <w:tcPr>
            <w:tcW w:w="2268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7-28.02.2017 г.</w:t>
            </w:r>
          </w:p>
        </w:tc>
        <w:tc>
          <w:tcPr>
            <w:tcW w:w="2233" w:type="dxa"/>
          </w:tcPr>
          <w:p w:rsidR="00631A94" w:rsidRPr="00862CED" w:rsidRDefault="00631A94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6.</w:t>
            </w:r>
          </w:p>
        </w:tc>
        <w:tc>
          <w:tcPr>
            <w:tcW w:w="4380" w:type="dxa"/>
          </w:tcPr>
          <w:p w:rsidR="00824F21" w:rsidRPr="00824F21" w:rsidRDefault="00824F21" w:rsidP="0045517A">
            <w:pPr>
              <w:rPr>
                <w:sz w:val="24"/>
                <w:szCs w:val="24"/>
              </w:rPr>
            </w:pPr>
            <w:r w:rsidRPr="00824F21">
              <w:rPr>
                <w:sz w:val="24"/>
                <w:szCs w:val="24"/>
              </w:rPr>
              <w:t>Спартакиада допризывной молодёжи</w:t>
            </w:r>
          </w:p>
        </w:tc>
        <w:tc>
          <w:tcPr>
            <w:tcW w:w="2268" w:type="dxa"/>
          </w:tcPr>
          <w:p w:rsidR="00824F21" w:rsidRPr="00824F21" w:rsidRDefault="00824F21" w:rsidP="0045517A">
            <w:pPr>
              <w:rPr>
                <w:sz w:val="24"/>
                <w:szCs w:val="24"/>
              </w:rPr>
            </w:pPr>
            <w:r w:rsidRPr="00824F21">
              <w:rPr>
                <w:sz w:val="24"/>
                <w:szCs w:val="24"/>
              </w:rPr>
              <w:t>27.02.2017 г.</w:t>
            </w:r>
          </w:p>
        </w:tc>
        <w:tc>
          <w:tcPr>
            <w:tcW w:w="2233" w:type="dxa"/>
          </w:tcPr>
          <w:p w:rsidR="00824F21" w:rsidRPr="00AC2CD6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ченко А.В. совместно  с МА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Казанский</w:t>
            </w:r>
            <w:proofErr w:type="gramEnd"/>
            <w:r>
              <w:rPr>
                <w:sz w:val="24"/>
                <w:szCs w:val="24"/>
              </w:rPr>
              <w:t xml:space="preserve"> центр развития детей»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7.</w:t>
            </w:r>
          </w:p>
        </w:tc>
        <w:tc>
          <w:tcPr>
            <w:tcW w:w="4380" w:type="dxa"/>
          </w:tcPr>
          <w:p w:rsidR="00824F21" w:rsidRPr="00573B52" w:rsidRDefault="0042501F" w:rsidP="0045517A">
            <w:pPr>
              <w:rPr>
                <w:sz w:val="24"/>
                <w:szCs w:val="24"/>
              </w:rPr>
            </w:pPr>
            <w:hyperlink r:id="rId7" w:tooltip="Постоянная ссылка на XXXI РАЙОННЫЕ ЗИМНИЕ СЕЛЬСКИЕ СПОРТИВНЫЕ ИГРЫ." w:history="1">
              <w:r w:rsidR="00824F21" w:rsidRPr="00573B52">
                <w:rPr>
                  <w:rStyle w:val="a9"/>
                  <w:color w:val="auto"/>
                  <w:sz w:val="24"/>
                  <w:szCs w:val="24"/>
                  <w:u w:val="none"/>
                </w:rPr>
                <w:t>XXXI Районные зимние сельские игры.</w:t>
              </w:r>
            </w:hyperlink>
          </w:p>
          <w:p w:rsidR="00824F21" w:rsidRPr="00AC2CD6" w:rsidRDefault="00824F21" w:rsidP="004551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233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8.</w:t>
            </w:r>
          </w:p>
        </w:tc>
        <w:tc>
          <w:tcPr>
            <w:tcW w:w="4380" w:type="dxa"/>
          </w:tcPr>
          <w:p w:rsidR="00824F21" w:rsidRPr="00573B52" w:rsidRDefault="0042501F" w:rsidP="0045517A">
            <w:pPr>
              <w:rPr>
                <w:sz w:val="24"/>
                <w:szCs w:val="24"/>
              </w:rPr>
            </w:pPr>
            <w:hyperlink r:id="rId8" w:tooltip="Постоянная ссылка на ПОЛОЖЕНИЕ о проведении Чемпионата Казанского района по ловле рыбы на мормышку со льда." w:history="1">
              <w:r w:rsidR="00824F21" w:rsidRPr="00573B52">
                <w:rPr>
                  <w:rStyle w:val="a9"/>
                  <w:color w:val="auto"/>
                  <w:sz w:val="24"/>
                  <w:szCs w:val="24"/>
                  <w:u w:val="none"/>
                </w:rPr>
                <w:t>Чемпионат и Первенство Казанского района по ловле рыбы на мормышку со льда.</w:t>
              </w:r>
            </w:hyperlink>
          </w:p>
        </w:tc>
        <w:tc>
          <w:tcPr>
            <w:tcW w:w="2268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8.03.2017 г.</w:t>
            </w:r>
          </w:p>
        </w:tc>
        <w:tc>
          <w:tcPr>
            <w:tcW w:w="2233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9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AC2CD6" w:rsidRDefault="00824F21" w:rsidP="0045517A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Первенство Казанского района по хоккею с шайб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proofErr w:type="spellStart"/>
            <w:r w:rsidRPr="00862CED">
              <w:rPr>
                <w:sz w:val="24"/>
                <w:szCs w:val="24"/>
              </w:rPr>
              <w:t>Плесовских</w:t>
            </w:r>
            <w:proofErr w:type="spellEnd"/>
            <w:r w:rsidRPr="00862CED">
              <w:rPr>
                <w:sz w:val="24"/>
                <w:szCs w:val="24"/>
              </w:rPr>
              <w:t xml:space="preserve"> С.Г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0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AC2CD6" w:rsidRDefault="00824F21" w:rsidP="0045517A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1.03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1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AC2CD6" w:rsidRDefault="00824F21" w:rsidP="0045517A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 xml:space="preserve">Межрайонные соревнования по лыжным гонкам памяти В.В. </w:t>
            </w:r>
            <w:proofErr w:type="spellStart"/>
            <w:r w:rsidRPr="00AC2CD6">
              <w:rPr>
                <w:sz w:val="24"/>
                <w:szCs w:val="24"/>
              </w:rPr>
              <w:t>Остякова</w:t>
            </w:r>
            <w:proofErr w:type="spellEnd"/>
            <w:r w:rsidRPr="00AC2CD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6.03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Проколов П.В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573B52" w:rsidRDefault="0042501F" w:rsidP="0045517A">
            <w:pPr>
              <w:rPr>
                <w:sz w:val="24"/>
                <w:szCs w:val="24"/>
              </w:rPr>
            </w:pPr>
            <w:hyperlink r:id="rId9" w:tooltip="Постоянная ссылка на Районный турнир по волейболу среди мужских команд на приз Полного кавалера орденов Трудовой Славы Санникова А.Н." w:history="1">
              <w:r w:rsidR="00824F21" w:rsidRPr="00573B52">
                <w:rPr>
                  <w:rStyle w:val="a9"/>
                  <w:color w:val="auto"/>
                  <w:sz w:val="24"/>
                  <w:szCs w:val="24"/>
                  <w:u w:val="none"/>
                </w:rPr>
                <w:t>Районный турнир по волейболу среди мужских команд на приз Полного кавалера орденов Трудовой Славы Санникова А.Н.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5.03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proofErr w:type="spellStart"/>
            <w:r w:rsidRPr="00862CED">
              <w:rPr>
                <w:sz w:val="24"/>
                <w:szCs w:val="24"/>
              </w:rPr>
              <w:t>Ламбин</w:t>
            </w:r>
            <w:proofErr w:type="spellEnd"/>
            <w:r w:rsidRPr="00862CED">
              <w:rPr>
                <w:sz w:val="24"/>
                <w:szCs w:val="24"/>
              </w:rPr>
              <w:t xml:space="preserve"> А.П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Первенство и Чемпионат Казанского района по настольному теннису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6-8.04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3C59B2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Муниципальный этап «Президентский спортивные игр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8-25.04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rPr>
          <w:trHeight w:val="1008"/>
        </w:trPr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Кубок Казанского района по волейболу среди команд 2001-2003 г.р.</w:t>
            </w:r>
            <w:r>
              <w:rPr>
                <w:sz w:val="24"/>
                <w:szCs w:val="24"/>
              </w:rPr>
              <w:t>, среди мужских и женских команд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0.04.2017г.</w:t>
            </w:r>
            <w:r>
              <w:rPr>
                <w:sz w:val="24"/>
                <w:szCs w:val="24"/>
              </w:rPr>
              <w:t>,</w:t>
            </w:r>
            <w:r w:rsidRPr="00862CED">
              <w:rPr>
                <w:sz w:val="24"/>
                <w:szCs w:val="24"/>
              </w:rPr>
              <w:t xml:space="preserve"> 29.04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Сотникова М.И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Первенство Казанского района по гиревому спорту и армрестлингу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2.04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proofErr w:type="spellStart"/>
            <w:r w:rsidRPr="00862CED">
              <w:rPr>
                <w:sz w:val="24"/>
                <w:szCs w:val="24"/>
              </w:rPr>
              <w:t>Кучнеров</w:t>
            </w:r>
            <w:proofErr w:type="spellEnd"/>
            <w:r w:rsidRPr="00862CED">
              <w:rPr>
                <w:sz w:val="24"/>
                <w:szCs w:val="24"/>
              </w:rPr>
              <w:t xml:space="preserve"> Ю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Спартакиада инвали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05.05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Спортивные соревнования, посвящённые Дню Победы</w:t>
            </w:r>
            <w:r>
              <w:rPr>
                <w:sz w:val="24"/>
                <w:szCs w:val="24"/>
              </w:rPr>
              <w:t>.</w:t>
            </w:r>
          </w:p>
          <w:p w:rsidR="00824F21" w:rsidRPr="0073084A" w:rsidRDefault="00824F21" w:rsidP="004551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4F21" w:rsidRPr="0073084A" w:rsidRDefault="00824F21" w:rsidP="0045517A">
            <w:pPr>
              <w:rPr>
                <w:sz w:val="24"/>
                <w:szCs w:val="24"/>
                <w:highlight w:val="yellow"/>
              </w:rPr>
            </w:pPr>
            <w:r w:rsidRPr="00862CED">
              <w:rPr>
                <w:sz w:val="24"/>
                <w:szCs w:val="24"/>
              </w:rPr>
              <w:t>05-10.05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Сотникова М.И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Районная Спартакиада воспитанников детских са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23-24.05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Коротченко А.В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Летний Фестиваль ВФСК ГТО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15-16.06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Учебно-тренировочные мероприя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  <w:r w:rsidRPr="00862CED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>.</w:t>
            </w:r>
          </w:p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.</w:t>
            </w:r>
          </w:p>
          <w:p w:rsidR="00824F21" w:rsidRDefault="00824F21" w:rsidP="0045517A">
            <w:pPr>
              <w:rPr>
                <w:sz w:val="24"/>
                <w:szCs w:val="24"/>
              </w:rPr>
            </w:pPr>
          </w:p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.</w:t>
            </w:r>
          </w:p>
          <w:p w:rsidR="00824F21" w:rsidRDefault="00824F21" w:rsidP="0045517A">
            <w:pPr>
              <w:rPr>
                <w:sz w:val="24"/>
                <w:szCs w:val="24"/>
              </w:rPr>
            </w:pPr>
          </w:p>
          <w:p w:rsidR="00824F21" w:rsidRPr="00862CED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Default="00824F21" w:rsidP="0045517A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  <w:p w:rsidR="00824F21" w:rsidRDefault="00824F21" w:rsidP="004551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бин</w:t>
            </w:r>
            <w:proofErr w:type="spellEnd"/>
            <w:r>
              <w:rPr>
                <w:sz w:val="24"/>
                <w:szCs w:val="24"/>
              </w:rPr>
              <w:t xml:space="preserve"> А.П., Коротченко А.В.</w:t>
            </w:r>
          </w:p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лов П.В., Коротченко А.В.</w:t>
            </w:r>
          </w:p>
          <w:p w:rsidR="00824F21" w:rsidRPr="00862CED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ченко А.В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спортивно-оздоровительный лагерь с дневным пребыванием детей «Юность»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26.06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ченко А.В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Районный турнир по футболу среди дворовых команд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  <w:lang w:val="en-US"/>
              </w:rPr>
              <w:t>08</w:t>
            </w:r>
            <w:r w:rsidRPr="00C70BCA">
              <w:rPr>
                <w:sz w:val="24"/>
                <w:szCs w:val="24"/>
              </w:rPr>
              <w:t>.07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Гек А.А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F727CF" w:rsidRDefault="0042501F" w:rsidP="0045517A">
            <w:pPr>
              <w:rPr>
                <w:sz w:val="24"/>
              </w:rPr>
            </w:pPr>
            <w:hyperlink r:id="rId10" w:tooltip="Постоянная ссылка на Первенство Казанского района по лёгкой атлетике " w:history="1">
              <w:r w:rsidR="00824F21" w:rsidRPr="00F727CF">
                <w:rPr>
                  <w:rStyle w:val="a9"/>
                  <w:color w:val="auto"/>
                  <w:sz w:val="24"/>
                  <w:u w:val="none"/>
                </w:rPr>
                <w:t>Первенство Казанского района по лёгкой атлетике «Юный спринтер»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26.07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Районная Спартакиада среди ветеранов спорта (+ ВФСК ГТО)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29.07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F727CF" w:rsidRDefault="0042501F" w:rsidP="0045517A">
            <w:pPr>
              <w:rPr>
                <w:sz w:val="24"/>
              </w:rPr>
            </w:pPr>
            <w:hyperlink r:id="rId11" w:tooltip="Постоянная ссылка на Чемпионат и Первенство Казанского района по рыболовному спорту (ловля спиннингом с берега — личные соревнования)" w:history="1">
              <w:r w:rsidR="00824F21" w:rsidRPr="00F727CF">
                <w:rPr>
                  <w:rStyle w:val="a9"/>
                  <w:color w:val="auto"/>
                  <w:sz w:val="24"/>
                  <w:u w:val="none"/>
                </w:rPr>
                <w:t>Чемпионат и Первенство Казанского района по рыболовному спорту (ловля спиннингом с берега — личные соревнования)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30.07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Коротченко А.В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Соревнования, посвящённые Дню Физкультурн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09.08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proofErr w:type="gramStart"/>
            <w:r w:rsidRPr="00C70BCA">
              <w:rPr>
                <w:sz w:val="24"/>
                <w:szCs w:val="24"/>
              </w:rPr>
              <w:t>Открытый</w:t>
            </w:r>
            <w:proofErr w:type="gramEnd"/>
            <w:r w:rsidRPr="00C70BCA">
              <w:rPr>
                <w:sz w:val="24"/>
                <w:szCs w:val="24"/>
              </w:rPr>
              <w:t xml:space="preserve"> </w:t>
            </w:r>
            <w:proofErr w:type="spellStart"/>
            <w:r w:rsidRPr="00C70BCA">
              <w:rPr>
                <w:sz w:val="24"/>
                <w:szCs w:val="24"/>
              </w:rPr>
              <w:t>полумарафон</w:t>
            </w:r>
            <w:proofErr w:type="spellEnd"/>
            <w:r w:rsidRPr="00C70BCA">
              <w:rPr>
                <w:sz w:val="24"/>
                <w:szCs w:val="24"/>
              </w:rPr>
              <w:t xml:space="preserve"> по пересечённой местности, посвящённый ВФСК ГТО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29.08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proofErr w:type="spellStart"/>
            <w:r w:rsidRPr="00C70BCA">
              <w:rPr>
                <w:sz w:val="24"/>
                <w:szCs w:val="24"/>
              </w:rPr>
              <w:t>Янченко</w:t>
            </w:r>
            <w:proofErr w:type="spellEnd"/>
            <w:r w:rsidRPr="00C70BCA">
              <w:rPr>
                <w:sz w:val="24"/>
                <w:szCs w:val="24"/>
              </w:rPr>
              <w:t xml:space="preserve"> В.П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Районный этап Всероссийских соревнований по футболу «Колосо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Июль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Коротченко А.В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F727CF" w:rsidRDefault="0042501F" w:rsidP="0045517A">
            <w:pPr>
              <w:rPr>
                <w:b/>
                <w:bCs/>
                <w:sz w:val="24"/>
                <w:szCs w:val="30"/>
              </w:rPr>
            </w:pPr>
            <w:hyperlink r:id="rId12" w:tooltip="Постоянная ссылка на Информация по проведению Чемпионата и Первенства Казанского района по рыболовному спорту (ловля поплавочной удочкой — личные соревнования)." w:history="1">
              <w:r w:rsidR="00824F21" w:rsidRPr="00F727CF">
                <w:rPr>
                  <w:rStyle w:val="a9"/>
                  <w:color w:val="auto"/>
                  <w:sz w:val="24"/>
                  <w:u w:val="none"/>
                </w:rPr>
                <w:t>Чемпионат и Первенство Казанского района по рыболовному спорту (ловля поплавочной удочкой — личные соревнования)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16.09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Коротченко А.В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Чемпионат Казанского района по мини-</w:t>
            </w:r>
            <w:r w:rsidRPr="00C70BCA">
              <w:rPr>
                <w:sz w:val="24"/>
                <w:szCs w:val="24"/>
              </w:rPr>
              <w:lastRenderedPageBreak/>
              <w:t>футболу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lastRenderedPageBreak/>
              <w:t>Октябрь-декабрь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Гек А.А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Районная Спартакиада среди граждан пожилого возраста (+ВФСК ГТО)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06.10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proofErr w:type="spellStart"/>
            <w:r w:rsidRPr="00C70BCA">
              <w:rPr>
                <w:sz w:val="24"/>
                <w:szCs w:val="24"/>
              </w:rPr>
              <w:t>Яргер</w:t>
            </w:r>
            <w:proofErr w:type="spellEnd"/>
            <w:r w:rsidRPr="00C70BCA">
              <w:rPr>
                <w:sz w:val="24"/>
                <w:szCs w:val="24"/>
              </w:rPr>
              <w:t xml:space="preserve"> В.А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07.10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Гек А.А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Муниципальный этап соревнований «Мини-футбол в школу»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18-26.10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Гек А.А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 xml:space="preserve">Чемпионат Казанского района по баскетболу памяти </w:t>
            </w:r>
            <w:proofErr w:type="spellStart"/>
            <w:r w:rsidRPr="00F727CF">
              <w:rPr>
                <w:sz w:val="24"/>
              </w:rPr>
              <w:t>В.Демьянцев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28.10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proofErr w:type="spellStart"/>
            <w:r w:rsidRPr="00C70BCA">
              <w:rPr>
                <w:sz w:val="24"/>
                <w:szCs w:val="24"/>
              </w:rPr>
              <w:t>Яргер</w:t>
            </w:r>
            <w:proofErr w:type="spellEnd"/>
            <w:r w:rsidRPr="00C70BCA">
              <w:rPr>
                <w:sz w:val="24"/>
                <w:szCs w:val="24"/>
              </w:rPr>
              <w:t xml:space="preserve"> В.А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Соревнования по баскетболу в рамках проекта «Баскетбол в школу»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30.10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proofErr w:type="spellStart"/>
            <w:r w:rsidRPr="00C70BCA">
              <w:rPr>
                <w:sz w:val="24"/>
                <w:szCs w:val="24"/>
              </w:rPr>
              <w:t>Кяльбиев</w:t>
            </w:r>
            <w:proofErr w:type="spellEnd"/>
            <w:r w:rsidRPr="00C70BCA">
              <w:rPr>
                <w:sz w:val="24"/>
                <w:szCs w:val="24"/>
              </w:rPr>
              <w:t xml:space="preserve"> Р.Т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видам спорта в зачёт </w:t>
            </w:r>
            <w:r w:rsidRPr="00C70BCA">
              <w:rPr>
                <w:sz w:val="24"/>
                <w:szCs w:val="24"/>
              </w:rPr>
              <w:t>Спартакиад</w:t>
            </w:r>
            <w:r>
              <w:rPr>
                <w:sz w:val="24"/>
                <w:szCs w:val="24"/>
              </w:rPr>
              <w:t>ы</w:t>
            </w:r>
            <w:r w:rsidRPr="00C70BCA">
              <w:rPr>
                <w:sz w:val="24"/>
                <w:szCs w:val="24"/>
              </w:rPr>
              <w:t xml:space="preserve"> трудовых коллективов (+ ВФСК ГТО)</w:t>
            </w:r>
            <w:r>
              <w:rPr>
                <w:sz w:val="24"/>
                <w:szCs w:val="24"/>
              </w:rPr>
              <w:t>:</w:t>
            </w:r>
          </w:p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лейбол;</w:t>
            </w:r>
          </w:p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ахматы;</w:t>
            </w:r>
          </w:p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стольный теннис;</w:t>
            </w:r>
          </w:p>
          <w:p w:rsidR="00824F21" w:rsidRPr="00C70BCA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арт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Default="00824F21" w:rsidP="0045517A">
            <w:pPr>
              <w:rPr>
                <w:sz w:val="24"/>
                <w:szCs w:val="24"/>
              </w:rPr>
            </w:pPr>
          </w:p>
          <w:p w:rsidR="00824F21" w:rsidRDefault="00824F21" w:rsidP="0045517A">
            <w:pPr>
              <w:rPr>
                <w:sz w:val="24"/>
                <w:szCs w:val="24"/>
              </w:rPr>
            </w:pPr>
          </w:p>
          <w:p w:rsidR="00824F21" w:rsidRDefault="00824F21" w:rsidP="0045517A">
            <w:pPr>
              <w:rPr>
                <w:sz w:val="24"/>
                <w:szCs w:val="24"/>
              </w:rPr>
            </w:pPr>
          </w:p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21 ноября 2017 г.</w:t>
            </w:r>
          </w:p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оября 2017 г.</w:t>
            </w:r>
          </w:p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декабря 2017 г.</w:t>
            </w:r>
          </w:p>
          <w:p w:rsidR="00824F21" w:rsidRPr="00C70BCA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кабря 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proofErr w:type="spellStart"/>
            <w:r w:rsidRPr="00C70BCA">
              <w:rPr>
                <w:sz w:val="24"/>
                <w:szCs w:val="24"/>
              </w:rPr>
              <w:t>Кяльбиев</w:t>
            </w:r>
            <w:proofErr w:type="spellEnd"/>
            <w:r w:rsidRPr="00C70BCA">
              <w:rPr>
                <w:sz w:val="24"/>
                <w:szCs w:val="24"/>
              </w:rPr>
              <w:t xml:space="preserve"> Р.Т.,</w:t>
            </w:r>
          </w:p>
          <w:p w:rsidR="00824F21" w:rsidRPr="00C70BCA" w:rsidRDefault="00824F21" w:rsidP="0045517A">
            <w:pPr>
              <w:rPr>
                <w:sz w:val="24"/>
                <w:szCs w:val="24"/>
              </w:rPr>
            </w:pPr>
            <w:proofErr w:type="spellStart"/>
            <w:r w:rsidRPr="00C70BCA">
              <w:rPr>
                <w:sz w:val="24"/>
                <w:szCs w:val="24"/>
              </w:rPr>
              <w:t>Яргер</w:t>
            </w:r>
            <w:proofErr w:type="spellEnd"/>
            <w:r w:rsidRPr="00C70BCA">
              <w:rPr>
                <w:sz w:val="24"/>
                <w:szCs w:val="24"/>
              </w:rPr>
              <w:t xml:space="preserve"> В.А.,</w:t>
            </w:r>
          </w:p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Гек А.А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Первенство МАУ ДО «</w:t>
            </w:r>
            <w:proofErr w:type="gramStart"/>
            <w:r w:rsidRPr="00C70BCA">
              <w:rPr>
                <w:sz w:val="24"/>
                <w:szCs w:val="24"/>
              </w:rPr>
              <w:t>Казанская</w:t>
            </w:r>
            <w:proofErr w:type="gramEnd"/>
            <w:r w:rsidRPr="00C70BCA">
              <w:rPr>
                <w:sz w:val="24"/>
                <w:szCs w:val="24"/>
              </w:rPr>
              <w:t xml:space="preserve"> районная ДЮСШ» по гиревому спорту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01.11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Панова С.Ю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Турнир по волейболу среди мужских команд на кубок «Петровича».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04.11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proofErr w:type="spellStart"/>
            <w:r w:rsidRPr="00C70BCA">
              <w:rPr>
                <w:sz w:val="24"/>
                <w:szCs w:val="24"/>
              </w:rPr>
              <w:t>Ламбин</w:t>
            </w:r>
            <w:proofErr w:type="spellEnd"/>
            <w:r w:rsidRPr="00C70BCA">
              <w:rPr>
                <w:sz w:val="24"/>
                <w:szCs w:val="24"/>
              </w:rPr>
              <w:t xml:space="preserve"> А.П.</w:t>
            </w:r>
          </w:p>
        </w:tc>
      </w:tr>
      <w:tr w:rsidR="00824F21" w:rsidTr="004672FB">
        <w:trPr>
          <w:trHeight w:val="1222"/>
        </w:trPr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Районный Фестиваль «ГТ</w:t>
            </w:r>
            <w:proofErr w:type="gramStart"/>
            <w:r w:rsidRPr="00F727CF">
              <w:rPr>
                <w:sz w:val="24"/>
              </w:rPr>
              <w:t>О-</w:t>
            </w:r>
            <w:proofErr w:type="gramEnd"/>
            <w:r w:rsidRPr="00F727CF">
              <w:rPr>
                <w:sz w:val="24"/>
              </w:rPr>
              <w:t xml:space="preserve"> одна страна, одна команда!» в зачет муниципального этапа соревнований «Папа, мама, </w:t>
            </w:r>
            <w:proofErr w:type="spellStart"/>
            <w:r w:rsidRPr="00F727CF">
              <w:rPr>
                <w:sz w:val="24"/>
              </w:rPr>
              <w:t>я-спортивная</w:t>
            </w:r>
            <w:proofErr w:type="spellEnd"/>
            <w:r w:rsidRPr="00F727CF">
              <w:rPr>
                <w:sz w:val="24"/>
              </w:rPr>
              <w:t xml:space="preserve"> семья».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11.11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proofErr w:type="spellStart"/>
            <w:r w:rsidRPr="00C70BCA">
              <w:rPr>
                <w:sz w:val="24"/>
                <w:szCs w:val="24"/>
              </w:rPr>
              <w:t>Яргер</w:t>
            </w:r>
            <w:proofErr w:type="spellEnd"/>
            <w:r w:rsidRPr="00C70BCA">
              <w:rPr>
                <w:sz w:val="24"/>
                <w:szCs w:val="24"/>
              </w:rPr>
              <w:t xml:space="preserve"> В.А.,</w:t>
            </w:r>
          </w:p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Гек А.А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Районные соревнования по волейболу в рамках проекта «Серебряный мяч»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15.11.2017 г.,</w:t>
            </w:r>
          </w:p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23.11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Сотникова М.И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Соревнования, посвящённые Дню инвалида:</w:t>
            </w:r>
          </w:p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- настольный теннис;</w:t>
            </w:r>
          </w:p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 xml:space="preserve">- </w:t>
            </w:r>
            <w:proofErr w:type="spellStart"/>
            <w:r w:rsidRPr="00F727CF">
              <w:rPr>
                <w:sz w:val="24"/>
              </w:rPr>
              <w:t>дартс</w:t>
            </w:r>
            <w:proofErr w:type="spellEnd"/>
            <w:r w:rsidRPr="00F727CF">
              <w:rPr>
                <w:sz w:val="24"/>
              </w:rPr>
              <w:t>;</w:t>
            </w:r>
          </w:p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-</w:t>
            </w:r>
            <w:proofErr w:type="spellStart"/>
            <w:r w:rsidRPr="00F727CF">
              <w:rPr>
                <w:sz w:val="24"/>
              </w:rPr>
              <w:t>бочча</w:t>
            </w:r>
            <w:proofErr w:type="spellEnd"/>
            <w:r w:rsidRPr="00F727CF">
              <w:rPr>
                <w:sz w:val="24"/>
              </w:rPr>
              <w:t>;</w:t>
            </w:r>
          </w:p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-</w:t>
            </w:r>
            <w:proofErr w:type="spellStart"/>
            <w:r w:rsidRPr="00F727CF">
              <w:rPr>
                <w:sz w:val="24"/>
              </w:rPr>
              <w:t>новус</w:t>
            </w:r>
            <w:proofErr w:type="spellEnd"/>
            <w:r w:rsidRPr="00F727CF"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45517A">
            <w:pPr>
              <w:contextualSpacing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29.11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contextualSpacing/>
              <w:rPr>
                <w:sz w:val="24"/>
                <w:szCs w:val="24"/>
              </w:rPr>
            </w:pPr>
            <w:proofErr w:type="spellStart"/>
            <w:r w:rsidRPr="00C70BCA">
              <w:rPr>
                <w:sz w:val="24"/>
                <w:szCs w:val="24"/>
              </w:rPr>
              <w:t>Яргер</w:t>
            </w:r>
            <w:proofErr w:type="spellEnd"/>
            <w:r w:rsidRPr="00C70BCA">
              <w:rPr>
                <w:sz w:val="24"/>
                <w:szCs w:val="24"/>
              </w:rPr>
              <w:t xml:space="preserve"> В.А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Предновогодние турниры по видам спорта:</w:t>
            </w:r>
          </w:p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- настольный теннис</w:t>
            </w:r>
          </w:p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- волейбол;</w:t>
            </w:r>
          </w:p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- мини-футбол;</w:t>
            </w:r>
          </w:p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- гиревой спорт;</w:t>
            </w:r>
          </w:p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- дзюдо;</w:t>
            </w:r>
          </w:p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- шахматы</w:t>
            </w:r>
          </w:p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- хоккей;</w:t>
            </w:r>
          </w:p>
          <w:p w:rsidR="00824F21" w:rsidRPr="00F727CF" w:rsidRDefault="00824F21" w:rsidP="0045517A">
            <w:pPr>
              <w:rPr>
                <w:sz w:val="24"/>
              </w:rPr>
            </w:pPr>
            <w:r w:rsidRPr="00F727CF">
              <w:rPr>
                <w:sz w:val="24"/>
              </w:rPr>
              <w:t>- лыжные гонки.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Default="00824F21" w:rsidP="0045517A">
            <w:pPr>
              <w:contextualSpacing/>
              <w:rPr>
                <w:sz w:val="24"/>
                <w:szCs w:val="24"/>
              </w:rPr>
            </w:pPr>
          </w:p>
          <w:p w:rsidR="00824F21" w:rsidRDefault="00824F21" w:rsidP="0045517A">
            <w:pPr>
              <w:contextualSpacing/>
              <w:rPr>
                <w:sz w:val="24"/>
                <w:szCs w:val="24"/>
              </w:rPr>
            </w:pPr>
          </w:p>
          <w:p w:rsidR="00824F21" w:rsidRDefault="00824F21" w:rsidP="0045517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7 г.</w:t>
            </w:r>
          </w:p>
          <w:p w:rsidR="00824F21" w:rsidRDefault="00824F21" w:rsidP="0045517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7 г.</w:t>
            </w:r>
          </w:p>
          <w:p w:rsidR="00824F21" w:rsidRDefault="00824F21" w:rsidP="0045517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.12.2017 г.</w:t>
            </w:r>
          </w:p>
          <w:p w:rsidR="00824F21" w:rsidRDefault="00824F21" w:rsidP="0045517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7 г.</w:t>
            </w:r>
          </w:p>
          <w:p w:rsidR="00824F21" w:rsidRDefault="00824F21" w:rsidP="0045517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7 г.</w:t>
            </w:r>
          </w:p>
          <w:p w:rsidR="00824F21" w:rsidRDefault="00824F21" w:rsidP="0045517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7 г.</w:t>
            </w:r>
          </w:p>
          <w:p w:rsidR="00824F21" w:rsidRDefault="00824F21" w:rsidP="0045517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017 г.</w:t>
            </w:r>
          </w:p>
          <w:p w:rsidR="00824F21" w:rsidRPr="00C70BCA" w:rsidRDefault="00824F21" w:rsidP="0045517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45517A">
            <w:pPr>
              <w:contextualSpacing/>
              <w:rPr>
                <w:sz w:val="24"/>
                <w:szCs w:val="24"/>
              </w:rPr>
            </w:pPr>
            <w:proofErr w:type="spellStart"/>
            <w:r w:rsidRPr="00C70BCA">
              <w:rPr>
                <w:sz w:val="24"/>
                <w:szCs w:val="24"/>
              </w:rPr>
              <w:t>Кяльбиев</w:t>
            </w:r>
            <w:proofErr w:type="spellEnd"/>
            <w:r w:rsidRPr="00C70BCA">
              <w:rPr>
                <w:sz w:val="24"/>
                <w:szCs w:val="24"/>
              </w:rPr>
              <w:t xml:space="preserve"> Р.Т.</w:t>
            </w:r>
          </w:p>
        </w:tc>
      </w:tr>
    </w:tbl>
    <w:p w:rsidR="00631A94" w:rsidRDefault="00631A94" w:rsidP="00D07799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C33C65" w:rsidRDefault="00C33C65" w:rsidP="00D07799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631A94" w:rsidRDefault="00631A94" w:rsidP="00D07799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631A94" w:rsidRDefault="00631A94" w:rsidP="00D07799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631A94" w:rsidRDefault="00631A94" w:rsidP="00D07799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0C0076" w:rsidRDefault="000C0076" w:rsidP="00D07799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0C0076" w:rsidRDefault="000C0076" w:rsidP="00D07799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D07799" w:rsidRDefault="00D07799" w:rsidP="00D07799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1415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Участие в мероприятиях за пределами учреждения.</w:t>
      </w:r>
    </w:p>
    <w:tbl>
      <w:tblPr>
        <w:tblStyle w:val="a6"/>
        <w:tblW w:w="9889" w:type="dxa"/>
        <w:tblLayout w:type="fixed"/>
        <w:tblLook w:val="04A0"/>
      </w:tblPr>
      <w:tblGrid>
        <w:gridCol w:w="565"/>
        <w:gridCol w:w="4075"/>
        <w:gridCol w:w="1563"/>
        <w:gridCol w:w="2126"/>
        <w:gridCol w:w="1560"/>
      </w:tblGrid>
      <w:tr w:rsidR="00C33C65" w:rsidTr="00C33C65">
        <w:trPr>
          <w:trHeight w:val="863"/>
        </w:trPr>
        <w:tc>
          <w:tcPr>
            <w:tcW w:w="565" w:type="dxa"/>
          </w:tcPr>
          <w:p w:rsidR="00C33C65" w:rsidRPr="000337EE" w:rsidRDefault="00C33C65" w:rsidP="0045517A">
            <w:pPr>
              <w:jc w:val="center"/>
              <w:rPr>
                <w:sz w:val="24"/>
                <w:szCs w:val="24"/>
              </w:rPr>
            </w:pPr>
            <w:r w:rsidRPr="000337E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37E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37EE">
              <w:rPr>
                <w:sz w:val="24"/>
                <w:szCs w:val="24"/>
              </w:rPr>
              <w:t>/</w:t>
            </w:r>
            <w:proofErr w:type="spellStart"/>
            <w:r w:rsidRPr="000337E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5" w:type="dxa"/>
          </w:tcPr>
          <w:p w:rsidR="00C33C65" w:rsidRPr="000337EE" w:rsidRDefault="00C33C65" w:rsidP="0045517A">
            <w:pPr>
              <w:jc w:val="center"/>
              <w:rPr>
                <w:sz w:val="24"/>
                <w:szCs w:val="24"/>
              </w:rPr>
            </w:pPr>
            <w:r w:rsidRPr="000337E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3" w:type="dxa"/>
          </w:tcPr>
          <w:p w:rsidR="00C33C65" w:rsidRPr="000337EE" w:rsidRDefault="00C33C65" w:rsidP="0045517A">
            <w:pPr>
              <w:jc w:val="center"/>
              <w:rPr>
                <w:sz w:val="24"/>
                <w:szCs w:val="24"/>
              </w:rPr>
            </w:pPr>
            <w:r w:rsidRPr="000337E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C33C65" w:rsidRPr="000337EE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инял участие</w:t>
            </w:r>
          </w:p>
        </w:tc>
        <w:tc>
          <w:tcPr>
            <w:tcW w:w="1560" w:type="dxa"/>
          </w:tcPr>
          <w:p w:rsidR="00C33C65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C33C65" w:rsidTr="00C33C65">
        <w:trPr>
          <w:trHeight w:val="863"/>
        </w:trPr>
        <w:tc>
          <w:tcPr>
            <w:tcW w:w="565" w:type="dxa"/>
          </w:tcPr>
          <w:p w:rsidR="00C33C65" w:rsidRPr="000337EE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России – 2017 г.</w:t>
            </w:r>
          </w:p>
        </w:tc>
        <w:tc>
          <w:tcPr>
            <w:tcW w:w="1563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2126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тделения «Лыжные гонки» МАУ ДО «</w:t>
            </w:r>
            <w:proofErr w:type="gramStart"/>
            <w:r>
              <w:rPr>
                <w:sz w:val="24"/>
                <w:szCs w:val="24"/>
              </w:rPr>
              <w:t>Казанская</w:t>
            </w:r>
            <w:proofErr w:type="gramEnd"/>
            <w:r>
              <w:rPr>
                <w:sz w:val="24"/>
                <w:szCs w:val="24"/>
              </w:rPr>
              <w:t xml:space="preserve"> районная ДЮСШ»</w:t>
            </w:r>
          </w:p>
        </w:tc>
        <w:tc>
          <w:tcPr>
            <w:tcW w:w="1560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:rsidR="00C33C65" w:rsidRPr="00EF5C61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ернские игры «Тюменские просторы» в зачёт </w:t>
            </w:r>
            <w:r>
              <w:rPr>
                <w:sz w:val="24"/>
                <w:szCs w:val="24"/>
                <w:lang w:val="en-US"/>
              </w:rPr>
              <w:t>XXVI</w:t>
            </w:r>
            <w:r w:rsidRPr="00EF5C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имних сельских игр</w:t>
            </w:r>
          </w:p>
        </w:tc>
        <w:tc>
          <w:tcPr>
            <w:tcW w:w="1563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1 февраля</w:t>
            </w:r>
          </w:p>
        </w:tc>
        <w:tc>
          <w:tcPr>
            <w:tcW w:w="2126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C33C65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соревнования по лыжным гонкам среди обучающихся общеобразовательных учреждений на призы газеты «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 xml:space="preserve"> правда»</w:t>
            </w:r>
          </w:p>
        </w:tc>
        <w:tc>
          <w:tcPr>
            <w:tcW w:w="1563" w:type="dxa"/>
          </w:tcPr>
          <w:p w:rsidR="00C33C65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 февраля</w:t>
            </w:r>
          </w:p>
        </w:tc>
        <w:tc>
          <w:tcPr>
            <w:tcW w:w="2126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ВФСК «ГТО» среди взрослого населения</w:t>
            </w:r>
          </w:p>
        </w:tc>
        <w:tc>
          <w:tcPr>
            <w:tcW w:w="1563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 марта</w:t>
            </w:r>
          </w:p>
        </w:tc>
        <w:tc>
          <w:tcPr>
            <w:tcW w:w="2126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ВФСК «ГТО» среди обучающихся образовательных организаций</w:t>
            </w:r>
          </w:p>
        </w:tc>
        <w:tc>
          <w:tcPr>
            <w:tcW w:w="1563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 марта</w:t>
            </w:r>
          </w:p>
        </w:tc>
        <w:tc>
          <w:tcPr>
            <w:tcW w:w="2126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75" w:type="dxa"/>
          </w:tcPr>
          <w:p w:rsidR="00C33C65" w:rsidRPr="0075381C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 w:rsidRPr="00753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артакиада </w:t>
            </w:r>
            <w:r w:rsidRPr="00D14159">
              <w:rPr>
                <w:sz w:val="24"/>
                <w:szCs w:val="24"/>
              </w:rPr>
              <w:t>учащихся организаций ТО</w:t>
            </w:r>
            <w:r>
              <w:rPr>
                <w:sz w:val="24"/>
                <w:szCs w:val="24"/>
              </w:rPr>
              <w:t xml:space="preserve"> по лыжным гонкам</w:t>
            </w:r>
          </w:p>
        </w:tc>
        <w:tc>
          <w:tcPr>
            <w:tcW w:w="1563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 марта</w:t>
            </w:r>
          </w:p>
        </w:tc>
        <w:tc>
          <w:tcPr>
            <w:tcW w:w="2126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75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О по лыжным гонкам</w:t>
            </w:r>
          </w:p>
        </w:tc>
        <w:tc>
          <w:tcPr>
            <w:tcW w:w="1563" w:type="dxa"/>
          </w:tcPr>
          <w:p w:rsidR="00C33C65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арта,</w:t>
            </w:r>
          </w:p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рта.</w:t>
            </w:r>
          </w:p>
        </w:tc>
        <w:tc>
          <w:tcPr>
            <w:tcW w:w="2126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75" w:type="dxa"/>
          </w:tcPr>
          <w:p w:rsidR="00C33C65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льные соревнования </w:t>
            </w:r>
            <w:r>
              <w:rPr>
                <w:sz w:val="24"/>
                <w:szCs w:val="24"/>
                <w:lang w:val="en-US"/>
              </w:rPr>
              <w:t>XX</w:t>
            </w:r>
            <w:r w:rsidRPr="00753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артакиады </w:t>
            </w:r>
            <w:r w:rsidRPr="00D14159">
              <w:rPr>
                <w:sz w:val="24"/>
                <w:szCs w:val="24"/>
              </w:rPr>
              <w:t>учащихся организаций ТО</w:t>
            </w:r>
            <w:r>
              <w:rPr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1563" w:type="dxa"/>
          </w:tcPr>
          <w:p w:rsidR="00C33C65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 марта</w:t>
            </w:r>
          </w:p>
        </w:tc>
        <w:tc>
          <w:tcPr>
            <w:tcW w:w="2126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команды Казанского муниципального района</w:t>
            </w:r>
          </w:p>
        </w:tc>
        <w:tc>
          <w:tcPr>
            <w:tcW w:w="1560" w:type="dxa"/>
          </w:tcPr>
          <w:p w:rsidR="00C33C65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девушек – 3 место;</w:t>
            </w:r>
          </w:p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 – 2 место.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75" w:type="dxa"/>
          </w:tcPr>
          <w:p w:rsidR="00C33C65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 w:rsidRPr="00753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артакиада </w:t>
            </w:r>
            <w:r w:rsidRPr="00D14159">
              <w:rPr>
                <w:sz w:val="24"/>
                <w:szCs w:val="24"/>
              </w:rPr>
              <w:t>учащихся организаций ТО</w:t>
            </w:r>
            <w:r>
              <w:rPr>
                <w:sz w:val="24"/>
                <w:szCs w:val="24"/>
              </w:rPr>
              <w:t xml:space="preserve"> по дзюдо</w:t>
            </w:r>
          </w:p>
        </w:tc>
        <w:tc>
          <w:tcPr>
            <w:tcW w:w="1563" w:type="dxa"/>
          </w:tcPr>
          <w:p w:rsidR="00C33C65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 марта</w:t>
            </w:r>
          </w:p>
        </w:tc>
        <w:tc>
          <w:tcPr>
            <w:tcW w:w="2126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RPr="007C6C0A" w:rsidTr="00C33C65">
        <w:trPr>
          <w:trHeight w:val="283"/>
        </w:trPr>
        <w:tc>
          <w:tcPr>
            <w:tcW w:w="565" w:type="dxa"/>
          </w:tcPr>
          <w:p w:rsidR="00C33C65" w:rsidRPr="00E93AE6" w:rsidRDefault="00C33C65" w:rsidP="0045517A">
            <w:pPr>
              <w:jc w:val="center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075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Первенство России по лыжным гонкам</w:t>
            </w:r>
          </w:p>
        </w:tc>
        <w:tc>
          <w:tcPr>
            <w:tcW w:w="1563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01.04.2017 г.</w:t>
            </w:r>
          </w:p>
        </w:tc>
        <w:tc>
          <w:tcPr>
            <w:tcW w:w="2126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Ильина Дарья</w:t>
            </w:r>
          </w:p>
        </w:tc>
        <w:tc>
          <w:tcPr>
            <w:tcW w:w="1560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Участие</w:t>
            </w:r>
          </w:p>
        </w:tc>
      </w:tr>
      <w:tr w:rsidR="00C33C65" w:rsidRPr="007C6C0A" w:rsidTr="00C33C65">
        <w:trPr>
          <w:trHeight w:val="283"/>
        </w:trPr>
        <w:tc>
          <w:tcPr>
            <w:tcW w:w="565" w:type="dxa"/>
          </w:tcPr>
          <w:p w:rsidR="00C33C65" w:rsidRPr="00E93AE6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75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  <w:lang w:val="en-US"/>
              </w:rPr>
              <w:t>XX</w:t>
            </w:r>
            <w:r w:rsidRPr="00E93AE6">
              <w:rPr>
                <w:sz w:val="24"/>
                <w:szCs w:val="24"/>
              </w:rPr>
              <w:t xml:space="preserve"> Спартакиада учащихся организаций ТО по баскетболу</w:t>
            </w:r>
          </w:p>
        </w:tc>
        <w:tc>
          <w:tcPr>
            <w:tcW w:w="1563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06-09 апреля</w:t>
            </w:r>
          </w:p>
        </w:tc>
        <w:tc>
          <w:tcPr>
            <w:tcW w:w="2126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Участие</w:t>
            </w:r>
          </w:p>
        </w:tc>
      </w:tr>
      <w:tr w:rsidR="00C33C65" w:rsidRPr="007C6C0A" w:rsidTr="00C33C65">
        <w:trPr>
          <w:trHeight w:val="283"/>
        </w:trPr>
        <w:tc>
          <w:tcPr>
            <w:tcW w:w="565" w:type="dxa"/>
          </w:tcPr>
          <w:p w:rsidR="00C33C65" w:rsidRPr="00E93AE6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075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 xml:space="preserve">Зональный этап </w:t>
            </w:r>
            <w:r w:rsidRPr="00E93AE6">
              <w:rPr>
                <w:sz w:val="24"/>
                <w:szCs w:val="24"/>
                <w:lang w:val="en-US"/>
              </w:rPr>
              <w:t>XX</w:t>
            </w:r>
            <w:r w:rsidRPr="00E93AE6">
              <w:rPr>
                <w:sz w:val="24"/>
                <w:szCs w:val="24"/>
              </w:rPr>
              <w:t xml:space="preserve"> Спартакиады учащихся организаций ТО по мини-футболу</w:t>
            </w:r>
          </w:p>
        </w:tc>
        <w:tc>
          <w:tcPr>
            <w:tcW w:w="1563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15-16 апреля</w:t>
            </w:r>
          </w:p>
        </w:tc>
        <w:tc>
          <w:tcPr>
            <w:tcW w:w="2126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1 место.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Pr="00E93AE6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75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 xml:space="preserve">Финальный этап </w:t>
            </w:r>
            <w:r w:rsidRPr="00E93AE6">
              <w:rPr>
                <w:sz w:val="24"/>
                <w:szCs w:val="24"/>
                <w:lang w:val="en-US"/>
              </w:rPr>
              <w:t>XX</w:t>
            </w:r>
            <w:r w:rsidRPr="00E93AE6">
              <w:rPr>
                <w:sz w:val="24"/>
                <w:szCs w:val="24"/>
              </w:rPr>
              <w:t xml:space="preserve"> Спартакиады учащихся организаций ТО по мини-футболу</w:t>
            </w:r>
          </w:p>
        </w:tc>
        <w:tc>
          <w:tcPr>
            <w:tcW w:w="1563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20-23 апреля</w:t>
            </w:r>
          </w:p>
        </w:tc>
        <w:tc>
          <w:tcPr>
            <w:tcW w:w="2126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1 место.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75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летний фестиваль ВФСК «ГТО» среди обучающихся общеобразовательных учреждений, среди взрослого населения</w:t>
            </w:r>
          </w:p>
        </w:tc>
        <w:tc>
          <w:tcPr>
            <w:tcW w:w="1563" w:type="dxa"/>
          </w:tcPr>
          <w:p w:rsidR="00C33C65" w:rsidRPr="000337E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команды</w:t>
            </w:r>
            <w:r w:rsidRPr="00E93AE6">
              <w:rPr>
                <w:sz w:val="24"/>
                <w:szCs w:val="24"/>
              </w:rPr>
              <w:t xml:space="preserve"> Казанского муниципального района</w:t>
            </w:r>
          </w:p>
        </w:tc>
        <w:tc>
          <w:tcPr>
            <w:tcW w:w="1560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75" w:type="dxa"/>
          </w:tcPr>
          <w:p w:rsidR="00C33C65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е соревнования по волейболу</w:t>
            </w:r>
          </w:p>
        </w:tc>
        <w:tc>
          <w:tcPr>
            <w:tcW w:w="1563" w:type="dxa"/>
          </w:tcPr>
          <w:p w:rsidR="00C33C65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команды</w:t>
            </w:r>
            <w:r w:rsidRPr="00E93AE6">
              <w:rPr>
                <w:sz w:val="24"/>
                <w:szCs w:val="24"/>
              </w:rPr>
              <w:t xml:space="preserve"> Казанского муниципального района</w:t>
            </w:r>
          </w:p>
        </w:tc>
        <w:tc>
          <w:tcPr>
            <w:tcW w:w="1560" w:type="dxa"/>
          </w:tcPr>
          <w:p w:rsidR="00C33C65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– 2 место;</w:t>
            </w:r>
          </w:p>
          <w:p w:rsidR="00C33C65" w:rsidRPr="00E93AE6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– участие.</w:t>
            </w:r>
          </w:p>
        </w:tc>
      </w:tr>
      <w:tr w:rsidR="00C33C65" w:rsidTr="00C33C65">
        <w:trPr>
          <w:trHeight w:val="283"/>
        </w:trPr>
        <w:tc>
          <w:tcPr>
            <w:tcW w:w="565" w:type="dxa"/>
          </w:tcPr>
          <w:p w:rsidR="00C33C65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75" w:type="dxa"/>
          </w:tcPr>
          <w:p w:rsidR="00C33C65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XXIII </w:t>
            </w:r>
            <w:r>
              <w:rPr>
                <w:sz w:val="24"/>
                <w:szCs w:val="24"/>
              </w:rPr>
              <w:t>Спартакиада инвалидов ТО</w:t>
            </w:r>
          </w:p>
        </w:tc>
        <w:tc>
          <w:tcPr>
            <w:tcW w:w="1563" w:type="dxa"/>
          </w:tcPr>
          <w:p w:rsidR="00C33C65" w:rsidRPr="005C796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.</w:t>
            </w:r>
          </w:p>
        </w:tc>
      </w:tr>
      <w:tr w:rsidR="00C33C65" w:rsidRPr="00E93AE6" w:rsidTr="00C33C65">
        <w:trPr>
          <w:trHeight w:val="283"/>
        </w:trPr>
        <w:tc>
          <w:tcPr>
            <w:tcW w:w="565" w:type="dxa"/>
          </w:tcPr>
          <w:p w:rsidR="00C33C65" w:rsidRPr="00E93AE6" w:rsidRDefault="00C33C65" w:rsidP="0045517A">
            <w:pPr>
              <w:jc w:val="center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075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Всероссийских соревнований по футболу среди сельских команд «КОЛОСОК»</w:t>
            </w:r>
          </w:p>
        </w:tc>
        <w:tc>
          <w:tcPr>
            <w:tcW w:w="1563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7 августа</w:t>
            </w:r>
          </w:p>
        </w:tc>
        <w:tc>
          <w:tcPr>
            <w:tcW w:w="2126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.</w:t>
            </w:r>
          </w:p>
        </w:tc>
      </w:tr>
      <w:tr w:rsidR="00C33C65" w:rsidRPr="00E93AE6" w:rsidTr="00C33C65">
        <w:trPr>
          <w:trHeight w:val="283"/>
        </w:trPr>
        <w:tc>
          <w:tcPr>
            <w:tcW w:w="565" w:type="dxa"/>
          </w:tcPr>
          <w:p w:rsidR="00C33C65" w:rsidRPr="00E93AE6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75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 xml:space="preserve">Зональный этап </w:t>
            </w:r>
            <w:r w:rsidRPr="00E93AE6">
              <w:rPr>
                <w:sz w:val="24"/>
                <w:szCs w:val="24"/>
                <w:lang w:val="en-US"/>
              </w:rPr>
              <w:t>XXI</w:t>
            </w:r>
            <w:r w:rsidRPr="00E93AE6">
              <w:rPr>
                <w:sz w:val="24"/>
                <w:szCs w:val="24"/>
              </w:rPr>
              <w:t xml:space="preserve"> Спартакиады учащихся организаций ТО по футболу</w:t>
            </w:r>
          </w:p>
        </w:tc>
        <w:tc>
          <w:tcPr>
            <w:tcW w:w="1563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  <w:lang w:val="en-US"/>
              </w:rPr>
              <w:t>09-10</w:t>
            </w:r>
            <w:r w:rsidRPr="00E93AE6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93AE6">
              <w:rPr>
                <w:sz w:val="24"/>
                <w:szCs w:val="24"/>
              </w:rPr>
              <w:t xml:space="preserve"> место.</w:t>
            </w:r>
          </w:p>
        </w:tc>
      </w:tr>
      <w:tr w:rsidR="00C33C65" w:rsidRPr="00E93AE6" w:rsidTr="00C33C65">
        <w:trPr>
          <w:trHeight w:val="283"/>
        </w:trPr>
        <w:tc>
          <w:tcPr>
            <w:tcW w:w="565" w:type="dxa"/>
          </w:tcPr>
          <w:p w:rsidR="00C33C65" w:rsidRPr="00E93AE6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075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ьный</w:t>
            </w:r>
            <w:r w:rsidRPr="00E93AE6">
              <w:rPr>
                <w:sz w:val="24"/>
                <w:szCs w:val="24"/>
              </w:rPr>
              <w:t xml:space="preserve"> этап </w:t>
            </w:r>
            <w:r w:rsidRPr="00E93AE6">
              <w:rPr>
                <w:sz w:val="24"/>
                <w:szCs w:val="24"/>
                <w:lang w:val="en-US"/>
              </w:rPr>
              <w:t>XXI</w:t>
            </w:r>
            <w:r w:rsidRPr="00E93AE6">
              <w:rPr>
                <w:sz w:val="24"/>
                <w:szCs w:val="24"/>
              </w:rPr>
              <w:t xml:space="preserve"> Спартакиады учащихся организаций ТО по футболу</w:t>
            </w:r>
          </w:p>
        </w:tc>
        <w:tc>
          <w:tcPr>
            <w:tcW w:w="1563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  <w:r w:rsidRPr="00E93AE6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.</w:t>
            </w:r>
          </w:p>
        </w:tc>
      </w:tr>
      <w:tr w:rsidR="00C33C65" w:rsidRPr="00E93AE6" w:rsidTr="00C33C65">
        <w:trPr>
          <w:trHeight w:val="283"/>
        </w:trPr>
        <w:tc>
          <w:tcPr>
            <w:tcW w:w="565" w:type="dxa"/>
          </w:tcPr>
          <w:p w:rsidR="00C33C65" w:rsidRPr="00E93AE6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75" w:type="dxa"/>
          </w:tcPr>
          <w:p w:rsidR="00C33C65" w:rsidRPr="005C796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слёт среди лиц с ограниченными возможностями «Робинзонада 2017»</w:t>
            </w:r>
          </w:p>
        </w:tc>
        <w:tc>
          <w:tcPr>
            <w:tcW w:w="1563" w:type="dxa"/>
          </w:tcPr>
          <w:p w:rsidR="00C33C65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E93AE6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.</w:t>
            </w:r>
          </w:p>
        </w:tc>
      </w:tr>
      <w:tr w:rsidR="00533C29" w:rsidRPr="00D14159" w:rsidTr="00C33C65">
        <w:trPr>
          <w:trHeight w:val="863"/>
        </w:trPr>
        <w:tc>
          <w:tcPr>
            <w:tcW w:w="565" w:type="dxa"/>
          </w:tcPr>
          <w:p w:rsidR="00533C29" w:rsidRPr="00D14159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3C29" w:rsidRPr="00D14159">
              <w:rPr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533C29" w:rsidRPr="00D14159" w:rsidRDefault="00533C29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летнее первенство Тюменской области по лыжным гонкам (ОФП) среди мальчиков, девочек 2004-2005 г.р.</w:t>
            </w:r>
          </w:p>
        </w:tc>
        <w:tc>
          <w:tcPr>
            <w:tcW w:w="1563" w:type="dxa"/>
          </w:tcPr>
          <w:p w:rsidR="00533C29" w:rsidRPr="00D14159" w:rsidRDefault="00533C29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8.10.2017 г.</w:t>
            </w:r>
          </w:p>
        </w:tc>
        <w:tc>
          <w:tcPr>
            <w:tcW w:w="2126" w:type="dxa"/>
          </w:tcPr>
          <w:p w:rsidR="00533C29" w:rsidRPr="00D14159" w:rsidRDefault="00533C29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тделения «Лыжные гонки» МАУ ДО «</w:t>
            </w:r>
            <w:proofErr w:type="gramStart"/>
            <w:r>
              <w:rPr>
                <w:sz w:val="24"/>
                <w:szCs w:val="24"/>
              </w:rPr>
              <w:t>Казанская</w:t>
            </w:r>
            <w:proofErr w:type="gramEnd"/>
            <w:r>
              <w:rPr>
                <w:sz w:val="24"/>
                <w:szCs w:val="24"/>
              </w:rPr>
              <w:t xml:space="preserve"> районная ДЮСШ»</w:t>
            </w:r>
          </w:p>
        </w:tc>
        <w:tc>
          <w:tcPr>
            <w:tcW w:w="1560" w:type="dxa"/>
          </w:tcPr>
          <w:p w:rsidR="00533C29" w:rsidRPr="00D14159" w:rsidRDefault="00533C29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.</w:t>
            </w:r>
          </w:p>
        </w:tc>
      </w:tr>
      <w:tr w:rsidR="00533C29" w:rsidRPr="00D14159" w:rsidTr="00C33C65">
        <w:trPr>
          <w:trHeight w:val="283"/>
        </w:trPr>
        <w:tc>
          <w:tcPr>
            <w:tcW w:w="565" w:type="dxa"/>
          </w:tcPr>
          <w:p w:rsidR="00533C29" w:rsidRPr="00D14159" w:rsidRDefault="00533C29" w:rsidP="0045517A">
            <w:pPr>
              <w:jc w:val="center"/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2</w:t>
            </w:r>
            <w:r w:rsidR="00C33C65">
              <w:rPr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:rsidR="00533C29" w:rsidRPr="00D14159" w:rsidRDefault="00533C29" w:rsidP="0045517A">
            <w:pPr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 xml:space="preserve">Зональный этап </w:t>
            </w:r>
            <w:r w:rsidRPr="00D14159">
              <w:rPr>
                <w:sz w:val="24"/>
                <w:szCs w:val="24"/>
                <w:lang w:val="en-US"/>
              </w:rPr>
              <w:t>XXI</w:t>
            </w:r>
            <w:r w:rsidRPr="00D14159">
              <w:rPr>
                <w:sz w:val="24"/>
                <w:szCs w:val="24"/>
              </w:rPr>
              <w:t xml:space="preserve"> Областной Спартакиады учащихся организаций ТО</w:t>
            </w:r>
            <w:r w:rsidR="00AA0B81">
              <w:rPr>
                <w:sz w:val="24"/>
                <w:szCs w:val="24"/>
              </w:rPr>
              <w:t xml:space="preserve"> по волейболу</w:t>
            </w:r>
          </w:p>
        </w:tc>
        <w:tc>
          <w:tcPr>
            <w:tcW w:w="1563" w:type="dxa"/>
          </w:tcPr>
          <w:p w:rsidR="00533C29" w:rsidRPr="00D14159" w:rsidRDefault="00533C29" w:rsidP="0045517A">
            <w:pPr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01-02 ноября</w:t>
            </w:r>
          </w:p>
        </w:tc>
        <w:tc>
          <w:tcPr>
            <w:tcW w:w="2126" w:type="dxa"/>
          </w:tcPr>
          <w:p w:rsidR="00533C29" w:rsidRPr="00D14159" w:rsidRDefault="00533C29" w:rsidP="0045517A">
            <w:pPr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Сборные команды Казанского муниципального района</w:t>
            </w:r>
          </w:p>
        </w:tc>
        <w:tc>
          <w:tcPr>
            <w:tcW w:w="1560" w:type="dxa"/>
          </w:tcPr>
          <w:p w:rsidR="00533C29" w:rsidRPr="00D14159" w:rsidRDefault="00533C29" w:rsidP="0045517A">
            <w:pPr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Команда юношей – 3 место;</w:t>
            </w:r>
          </w:p>
          <w:p w:rsidR="00533C29" w:rsidRPr="00D14159" w:rsidRDefault="00AA0B8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33C29" w:rsidRPr="00D14159">
              <w:rPr>
                <w:sz w:val="24"/>
                <w:szCs w:val="24"/>
              </w:rPr>
              <w:t>оманда девушек – 1 место.</w:t>
            </w:r>
          </w:p>
        </w:tc>
      </w:tr>
      <w:tr w:rsidR="00533C29" w:rsidRPr="00D14159" w:rsidTr="00C33C65">
        <w:trPr>
          <w:trHeight w:val="283"/>
        </w:trPr>
        <w:tc>
          <w:tcPr>
            <w:tcW w:w="565" w:type="dxa"/>
          </w:tcPr>
          <w:p w:rsidR="00533C29" w:rsidRPr="00D14159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3C29" w:rsidRPr="00D14159">
              <w:rPr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533C29" w:rsidRPr="00D14159" w:rsidRDefault="00533C29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ьный</w:t>
            </w:r>
            <w:r w:rsidRPr="00D14159">
              <w:rPr>
                <w:sz w:val="24"/>
                <w:szCs w:val="24"/>
              </w:rPr>
              <w:t xml:space="preserve"> этап </w:t>
            </w:r>
            <w:r w:rsidRPr="00D14159">
              <w:rPr>
                <w:sz w:val="24"/>
                <w:szCs w:val="24"/>
                <w:lang w:val="en-US"/>
              </w:rPr>
              <w:t>XXI</w:t>
            </w:r>
            <w:r w:rsidRPr="00D14159">
              <w:rPr>
                <w:sz w:val="24"/>
                <w:szCs w:val="24"/>
              </w:rPr>
              <w:t xml:space="preserve"> Областной Спартакиады учащихся организаций ТО</w:t>
            </w:r>
            <w:r w:rsidR="00AA0B81">
              <w:rPr>
                <w:sz w:val="24"/>
                <w:szCs w:val="24"/>
              </w:rPr>
              <w:t xml:space="preserve"> по волейболу</w:t>
            </w:r>
          </w:p>
        </w:tc>
        <w:tc>
          <w:tcPr>
            <w:tcW w:w="1563" w:type="dxa"/>
          </w:tcPr>
          <w:p w:rsidR="00533C29" w:rsidRPr="00D14159" w:rsidRDefault="00533C29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</w:t>
            </w:r>
            <w:r w:rsidRPr="00D14159">
              <w:rPr>
                <w:sz w:val="24"/>
                <w:szCs w:val="24"/>
              </w:rPr>
              <w:t>2 ноября</w:t>
            </w:r>
          </w:p>
        </w:tc>
        <w:tc>
          <w:tcPr>
            <w:tcW w:w="2126" w:type="dxa"/>
          </w:tcPr>
          <w:p w:rsidR="00533C29" w:rsidRPr="00D14159" w:rsidRDefault="00533C29" w:rsidP="0045517A">
            <w:pPr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Сборн</w:t>
            </w:r>
            <w:r>
              <w:rPr>
                <w:sz w:val="24"/>
                <w:szCs w:val="24"/>
              </w:rPr>
              <w:t>ая команда</w:t>
            </w:r>
            <w:r w:rsidRPr="00D14159">
              <w:rPr>
                <w:sz w:val="24"/>
                <w:szCs w:val="24"/>
              </w:rPr>
              <w:t xml:space="preserve"> Казанского муниципального </w:t>
            </w:r>
            <w:r w:rsidRPr="00D14159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60" w:type="dxa"/>
          </w:tcPr>
          <w:p w:rsidR="00533C29" w:rsidRPr="00D14159" w:rsidRDefault="00533C29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</w:t>
            </w:r>
          </w:p>
        </w:tc>
      </w:tr>
      <w:tr w:rsidR="00AA0B81" w:rsidRPr="00D14159" w:rsidTr="00C33C65">
        <w:trPr>
          <w:trHeight w:val="283"/>
        </w:trPr>
        <w:tc>
          <w:tcPr>
            <w:tcW w:w="565" w:type="dxa"/>
          </w:tcPr>
          <w:p w:rsidR="00AA0B81" w:rsidRPr="00D14159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A0B81" w:rsidRPr="00D14159">
              <w:rPr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AA0B81" w:rsidRPr="00D14159" w:rsidRDefault="00AA0B8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аскетболу «КЭС-БАСКЕТ»</w:t>
            </w:r>
          </w:p>
        </w:tc>
        <w:tc>
          <w:tcPr>
            <w:tcW w:w="1563" w:type="dxa"/>
          </w:tcPr>
          <w:p w:rsidR="00AA0B81" w:rsidRPr="00D14159" w:rsidRDefault="00AA0B8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 ноября</w:t>
            </w:r>
          </w:p>
        </w:tc>
        <w:tc>
          <w:tcPr>
            <w:tcW w:w="2126" w:type="dxa"/>
          </w:tcPr>
          <w:p w:rsidR="00AA0B81" w:rsidRPr="00D14159" w:rsidRDefault="00AA0B81" w:rsidP="0045517A">
            <w:pPr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Сборные команды Казанского муниципального района</w:t>
            </w:r>
          </w:p>
        </w:tc>
        <w:tc>
          <w:tcPr>
            <w:tcW w:w="1560" w:type="dxa"/>
          </w:tcPr>
          <w:p w:rsidR="00AA0B81" w:rsidRPr="00D14159" w:rsidRDefault="00AA0B81" w:rsidP="0045517A">
            <w:pPr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 xml:space="preserve">Команда юношей – </w:t>
            </w:r>
            <w:r>
              <w:rPr>
                <w:sz w:val="24"/>
                <w:szCs w:val="24"/>
              </w:rPr>
              <w:t>2</w:t>
            </w:r>
            <w:r w:rsidRPr="00D14159">
              <w:rPr>
                <w:sz w:val="24"/>
                <w:szCs w:val="24"/>
              </w:rPr>
              <w:t xml:space="preserve"> место;</w:t>
            </w:r>
          </w:p>
          <w:p w:rsidR="00AA0B81" w:rsidRPr="00D14159" w:rsidRDefault="00AA0B8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14159">
              <w:rPr>
                <w:sz w:val="24"/>
                <w:szCs w:val="24"/>
              </w:rPr>
              <w:t xml:space="preserve">оманда девушек – </w:t>
            </w:r>
            <w:r>
              <w:rPr>
                <w:sz w:val="24"/>
                <w:szCs w:val="24"/>
              </w:rPr>
              <w:t>3</w:t>
            </w:r>
            <w:r w:rsidRPr="00D14159">
              <w:rPr>
                <w:sz w:val="24"/>
                <w:szCs w:val="24"/>
              </w:rPr>
              <w:t xml:space="preserve"> место.</w:t>
            </w:r>
          </w:p>
        </w:tc>
      </w:tr>
      <w:tr w:rsidR="00AA0B81" w:rsidRPr="00D14159" w:rsidTr="00C33C65">
        <w:trPr>
          <w:trHeight w:val="283"/>
        </w:trPr>
        <w:tc>
          <w:tcPr>
            <w:tcW w:w="565" w:type="dxa"/>
          </w:tcPr>
          <w:p w:rsidR="00AA0B81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0B81" w:rsidRPr="00D14159">
              <w:rPr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AA0B81" w:rsidRPr="00D14159" w:rsidRDefault="00AA0B81" w:rsidP="0045517A">
            <w:pPr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  <w:lang w:val="en-US"/>
              </w:rPr>
              <w:t>XXI</w:t>
            </w:r>
            <w:r w:rsidRPr="00D14159">
              <w:rPr>
                <w:sz w:val="24"/>
                <w:szCs w:val="24"/>
              </w:rPr>
              <w:t xml:space="preserve"> Областн</w:t>
            </w:r>
            <w:r>
              <w:rPr>
                <w:sz w:val="24"/>
                <w:szCs w:val="24"/>
              </w:rPr>
              <w:t>ая</w:t>
            </w:r>
            <w:r w:rsidRPr="00D14159">
              <w:rPr>
                <w:sz w:val="24"/>
                <w:szCs w:val="24"/>
              </w:rPr>
              <w:t xml:space="preserve"> Спартакиад</w:t>
            </w:r>
            <w:r>
              <w:rPr>
                <w:sz w:val="24"/>
                <w:szCs w:val="24"/>
              </w:rPr>
              <w:t>а</w:t>
            </w:r>
            <w:r w:rsidRPr="00D14159">
              <w:rPr>
                <w:sz w:val="24"/>
                <w:szCs w:val="24"/>
              </w:rPr>
              <w:t xml:space="preserve"> учащихся организаций ТО</w:t>
            </w:r>
            <w:r>
              <w:rPr>
                <w:sz w:val="24"/>
                <w:szCs w:val="24"/>
              </w:rPr>
              <w:t xml:space="preserve"> по </w:t>
            </w:r>
            <w:r w:rsidR="00C84764">
              <w:rPr>
                <w:sz w:val="24"/>
                <w:szCs w:val="24"/>
              </w:rPr>
              <w:t>гиревому спорту</w:t>
            </w:r>
          </w:p>
        </w:tc>
        <w:tc>
          <w:tcPr>
            <w:tcW w:w="1563" w:type="dxa"/>
          </w:tcPr>
          <w:p w:rsidR="00AA0B81" w:rsidRPr="00D14159" w:rsidRDefault="00AA0B81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 октября</w:t>
            </w:r>
          </w:p>
        </w:tc>
        <w:tc>
          <w:tcPr>
            <w:tcW w:w="2126" w:type="dxa"/>
          </w:tcPr>
          <w:p w:rsidR="00AA0B81" w:rsidRPr="00D14159" w:rsidRDefault="00AA0B81" w:rsidP="0045517A">
            <w:pPr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Сборн</w:t>
            </w:r>
            <w:r>
              <w:rPr>
                <w:sz w:val="24"/>
                <w:szCs w:val="24"/>
              </w:rPr>
              <w:t>ая команда</w:t>
            </w:r>
            <w:r w:rsidRPr="00D14159">
              <w:rPr>
                <w:sz w:val="24"/>
                <w:szCs w:val="24"/>
              </w:rPr>
              <w:t xml:space="preserve"> Казанского муниципального района</w:t>
            </w:r>
          </w:p>
        </w:tc>
        <w:tc>
          <w:tcPr>
            <w:tcW w:w="1560" w:type="dxa"/>
          </w:tcPr>
          <w:p w:rsidR="00AA0B81" w:rsidRDefault="00AA0B81" w:rsidP="004551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брехт</w:t>
            </w:r>
            <w:proofErr w:type="spellEnd"/>
            <w:r>
              <w:rPr>
                <w:sz w:val="24"/>
                <w:szCs w:val="24"/>
              </w:rPr>
              <w:t xml:space="preserve"> Кристина – 3 место;</w:t>
            </w:r>
          </w:p>
          <w:p w:rsidR="00AA0B81" w:rsidRPr="00D14159" w:rsidRDefault="00AA0B81" w:rsidP="0045517A">
            <w:pPr>
              <w:rPr>
                <w:sz w:val="24"/>
                <w:szCs w:val="24"/>
              </w:rPr>
            </w:pPr>
            <w:r w:rsidRPr="00684395">
              <w:rPr>
                <w:sz w:val="24"/>
                <w:szCs w:val="24"/>
              </w:rPr>
              <w:t>Сысоев Кирилл – 3 место.</w:t>
            </w:r>
          </w:p>
        </w:tc>
      </w:tr>
      <w:tr w:rsidR="00E93AE6" w:rsidTr="00C33C65">
        <w:trPr>
          <w:trHeight w:val="283"/>
        </w:trPr>
        <w:tc>
          <w:tcPr>
            <w:tcW w:w="565" w:type="dxa"/>
          </w:tcPr>
          <w:p w:rsidR="00E93AE6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3AE6">
              <w:rPr>
                <w:sz w:val="24"/>
                <w:szCs w:val="24"/>
              </w:rPr>
              <w:t>6</w:t>
            </w:r>
          </w:p>
        </w:tc>
        <w:tc>
          <w:tcPr>
            <w:tcW w:w="4075" w:type="dxa"/>
          </w:tcPr>
          <w:p w:rsidR="00E93AE6" w:rsidRPr="00D14159" w:rsidRDefault="00E93AE6" w:rsidP="0045517A">
            <w:pPr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  <w:lang w:val="en-US"/>
              </w:rPr>
              <w:t>XXI</w:t>
            </w:r>
            <w:r w:rsidRPr="00D14159">
              <w:rPr>
                <w:sz w:val="24"/>
                <w:szCs w:val="24"/>
              </w:rPr>
              <w:t xml:space="preserve"> Областн</w:t>
            </w:r>
            <w:r>
              <w:rPr>
                <w:sz w:val="24"/>
                <w:szCs w:val="24"/>
              </w:rPr>
              <w:t>ая Спартакиада</w:t>
            </w:r>
            <w:r w:rsidRPr="00D14159">
              <w:rPr>
                <w:sz w:val="24"/>
                <w:szCs w:val="24"/>
              </w:rPr>
              <w:t xml:space="preserve"> учащихся организаций ТО</w:t>
            </w:r>
            <w:r>
              <w:rPr>
                <w:sz w:val="24"/>
                <w:szCs w:val="24"/>
              </w:rPr>
              <w:t xml:space="preserve"> по шахматам</w:t>
            </w:r>
          </w:p>
        </w:tc>
        <w:tc>
          <w:tcPr>
            <w:tcW w:w="1563" w:type="dxa"/>
          </w:tcPr>
          <w:p w:rsidR="00E93AE6" w:rsidRPr="00D14159" w:rsidRDefault="00E93AE6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 октября</w:t>
            </w:r>
          </w:p>
        </w:tc>
        <w:tc>
          <w:tcPr>
            <w:tcW w:w="2126" w:type="dxa"/>
          </w:tcPr>
          <w:p w:rsidR="00E93AE6" w:rsidRPr="00D14159" w:rsidRDefault="00E93AE6" w:rsidP="0045517A">
            <w:pPr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Сборн</w:t>
            </w:r>
            <w:r>
              <w:rPr>
                <w:sz w:val="24"/>
                <w:szCs w:val="24"/>
              </w:rPr>
              <w:t>ая команда</w:t>
            </w:r>
            <w:r w:rsidRPr="00D14159">
              <w:rPr>
                <w:sz w:val="24"/>
                <w:szCs w:val="24"/>
              </w:rPr>
              <w:t xml:space="preserve"> Казанского муниципального района</w:t>
            </w:r>
          </w:p>
        </w:tc>
        <w:tc>
          <w:tcPr>
            <w:tcW w:w="1560" w:type="dxa"/>
          </w:tcPr>
          <w:p w:rsidR="00E93AE6" w:rsidRPr="00D14159" w:rsidRDefault="00E93AE6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5C796E" w:rsidTr="00C33C65">
        <w:trPr>
          <w:trHeight w:val="283"/>
        </w:trPr>
        <w:tc>
          <w:tcPr>
            <w:tcW w:w="565" w:type="dxa"/>
          </w:tcPr>
          <w:p w:rsidR="005C796E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796E">
              <w:rPr>
                <w:sz w:val="24"/>
                <w:szCs w:val="24"/>
              </w:rPr>
              <w:t>7</w:t>
            </w:r>
          </w:p>
        </w:tc>
        <w:tc>
          <w:tcPr>
            <w:tcW w:w="4075" w:type="dxa"/>
          </w:tcPr>
          <w:p w:rsidR="005C796E" w:rsidRPr="005C796E" w:rsidRDefault="005C796E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III</w:t>
            </w:r>
            <w:r w:rsidRPr="005C7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артакиада ветеранов спорта Тюменской области</w:t>
            </w:r>
          </w:p>
        </w:tc>
        <w:tc>
          <w:tcPr>
            <w:tcW w:w="1563" w:type="dxa"/>
          </w:tcPr>
          <w:p w:rsidR="005C796E" w:rsidRDefault="005C796E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C796E" w:rsidRPr="00D14159" w:rsidRDefault="005C796E" w:rsidP="0045517A">
            <w:pPr>
              <w:rPr>
                <w:sz w:val="24"/>
                <w:szCs w:val="24"/>
              </w:rPr>
            </w:pPr>
            <w:r w:rsidRPr="00D14159">
              <w:rPr>
                <w:sz w:val="24"/>
                <w:szCs w:val="24"/>
              </w:rPr>
              <w:t>Сборн</w:t>
            </w:r>
            <w:r>
              <w:rPr>
                <w:sz w:val="24"/>
                <w:szCs w:val="24"/>
              </w:rPr>
              <w:t>ая команда</w:t>
            </w:r>
            <w:r w:rsidRPr="00D14159">
              <w:rPr>
                <w:sz w:val="24"/>
                <w:szCs w:val="24"/>
              </w:rPr>
              <w:t xml:space="preserve"> Казанского муниципального района</w:t>
            </w:r>
          </w:p>
        </w:tc>
        <w:tc>
          <w:tcPr>
            <w:tcW w:w="1560" w:type="dxa"/>
          </w:tcPr>
          <w:p w:rsidR="005C796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5C796E" w:rsidTr="00C33C65">
        <w:trPr>
          <w:trHeight w:val="283"/>
        </w:trPr>
        <w:tc>
          <w:tcPr>
            <w:tcW w:w="565" w:type="dxa"/>
          </w:tcPr>
          <w:p w:rsidR="005C796E" w:rsidRDefault="00C33C65" w:rsidP="0045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796E">
              <w:rPr>
                <w:sz w:val="24"/>
                <w:szCs w:val="24"/>
              </w:rPr>
              <w:t>8</w:t>
            </w:r>
          </w:p>
        </w:tc>
        <w:tc>
          <w:tcPr>
            <w:tcW w:w="4075" w:type="dxa"/>
          </w:tcPr>
          <w:p w:rsidR="005C796E" w:rsidRPr="005C796E" w:rsidRDefault="005C796E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областных соревнований «Папа, мама, я – спортивная семья»</w:t>
            </w:r>
          </w:p>
        </w:tc>
        <w:tc>
          <w:tcPr>
            <w:tcW w:w="1563" w:type="dxa"/>
          </w:tcPr>
          <w:p w:rsidR="005C796E" w:rsidRDefault="00294B3F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0 декабря</w:t>
            </w:r>
          </w:p>
        </w:tc>
        <w:tc>
          <w:tcPr>
            <w:tcW w:w="2126" w:type="dxa"/>
          </w:tcPr>
          <w:p w:rsidR="005C796E" w:rsidRPr="00D14159" w:rsidRDefault="00294B3F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  <w:r w:rsidRPr="00D14159">
              <w:rPr>
                <w:sz w:val="24"/>
                <w:szCs w:val="24"/>
              </w:rPr>
              <w:t xml:space="preserve"> Казанского муниципального района</w:t>
            </w:r>
          </w:p>
        </w:tc>
        <w:tc>
          <w:tcPr>
            <w:tcW w:w="1560" w:type="dxa"/>
          </w:tcPr>
          <w:p w:rsidR="005C796E" w:rsidRDefault="00C33C65" w:rsidP="0045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</w:tbl>
    <w:p w:rsidR="00D07799" w:rsidRDefault="00D07799" w:rsidP="00D07799"/>
    <w:p w:rsidR="00D07799" w:rsidRDefault="00D07799" w:rsidP="00D07799"/>
    <w:p w:rsidR="00D07799" w:rsidRDefault="00D07799" w:rsidP="00D07799"/>
    <w:p w:rsidR="00D07799" w:rsidRDefault="00D07799" w:rsidP="00D07799"/>
    <w:p w:rsidR="00D07799" w:rsidRDefault="00D07799" w:rsidP="00D07799"/>
    <w:p w:rsidR="00D07799" w:rsidRDefault="00D07799" w:rsidP="00D07799"/>
    <w:p w:rsidR="00D07799" w:rsidRDefault="00D07799" w:rsidP="00D07799"/>
    <w:p w:rsidR="00D07799" w:rsidRDefault="00D07799" w:rsidP="00D07799"/>
    <w:p w:rsidR="00D07799" w:rsidRDefault="00D07799" w:rsidP="00D07799"/>
    <w:p w:rsidR="00D07799" w:rsidRDefault="00D07799" w:rsidP="00D07799"/>
    <w:p w:rsidR="00D07799" w:rsidRDefault="00D07799" w:rsidP="00D07799"/>
    <w:p w:rsidR="00D07799" w:rsidRDefault="00D07799" w:rsidP="00962393"/>
    <w:p w:rsidR="00D07799" w:rsidRDefault="00D07799" w:rsidP="00962393"/>
    <w:p w:rsidR="00D07799" w:rsidRDefault="00D07799" w:rsidP="00962393"/>
    <w:p w:rsidR="00D07799" w:rsidRDefault="00D07799" w:rsidP="00962393"/>
    <w:p w:rsidR="00D07799" w:rsidRDefault="00D07799" w:rsidP="00962393"/>
    <w:p w:rsidR="004B78F4" w:rsidRDefault="004B78F4"/>
    <w:sectPr w:rsidR="004B78F4" w:rsidSect="00505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150B"/>
    <w:multiLevelType w:val="hybridMultilevel"/>
    <w:tmpl w:val="06AA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A37CD"/>
    <w:multiLevelType w:val="hybridMultilevel"/>
    <w:tmpl w:val="FA0081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EFA2660"/>
    <w:multiLevelType w:val="hybridMultilevel"/>
    <w:tmpl w:val="E9B8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A21B9"/>
    <w:multiLevelType w:val="hybridMultilevel"/>
    <w:tmpl w:val="1EE4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36BE9"/>
    <w:multiLevelType w:val="hybridMultilevel"/>
    <w:tmpl w:val="3FA4FE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48707AB"/>
    <w:multiLevelType w:val="hybridMultilevel"/>
    <w:tmpl w:val="B646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03268"/>
    <w:multiLevelType w:val="hybridMultilevel"/>
    <w:tmpl w:val="F00C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E1389"/>
    <w:multiLevelType w:val="hybridMultilevel"/>
    <w:tmpl w:val="5BA6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1A2"/>
    <w:rsid w:val="00040459"/>
    <w:rsid w:val="0005050C"/>
    <w:rsid w:val="000650AD"/>
    <w:rsid w:val="000A511C"/>
    <w:rsid w:val="000C0076"/>
    <w:rsid w:val="001145BC"/>
    <w:rsid w:val="00146CA2"/>
    <w:rsid w:val="001537D9"/>
    <w:rsid w:val="001604A0"/>
    <w:rsid w:val="00176524"/>
    <w:rsid w:val="001926D9"/>
    <w:rsid w:val="001F645E"/>
    <w:rsid w:val="00232D1F"/>
    <w:rsid w:val="00277EF1"/>
    <w:rsid w:val="00294B3F"/>
    <w:rsid w:val="002D700E"/>
    <w:rsid w:val="002F4922"/>
    <w:rsid w:val="003154F0"/>
    <w:rsid w:val="00322112"/>
    <w:rsid w:val="00325394"/>
    <w:rsid w:val="00345139"/>
    <w:rsid w:val="003C59B2"/>
    <w:rsid w:val="004151F7"/>
    <w:rsid w:val="00415652"/>
    <w:rsid w:val="0042501F"/>
    <w:rsid w:val="0045517A"/>
    <w:rsid w:val="004672FB"/>
    <w:rsid w:val="00474587"/>
    <w:rsid w:val="004B78F4"/>
    <w:rsid w:val="004C195B"/>
    <w:rsid w:val="004D75B2"/>
    <w:rsid w:val="00505B04"/>
    <w:rsid w:val="00533C29"/>
    <w:rsid w:val="005703E5"/>
    <w:rsid w:val="00573B52"/>
    <w:rsid w:val="005C796E"/>
    <w:rsid w:val="00626243"/>
    <w:rsid w:val="00631A94"/>
    <w:rsid w:val="00635BF3"/>
    <w:rsid w:val="00682C4D"/>
    <w:rsid w:val="00683D18"/>
    <w:rsid w:val="00684395"/>
    <w:rsid w:val="007269D7"/>
    <w:rsid w:val="0073084A"/>
    <w:rsid w:val="00736E26"/>
    <w:rsid w:val="0075381C"/>
    <w:rsid w:val="007A3479"/>
    <w:rsid w:val="007C6C0A"/>
    <w:rsid w:val="007D4C76"/>
    <w:rsid w:val="007F3887"/>
    <w:rsid w:val="00824F21"/>
    <w:rsid w:val="00862CED"/>
    <w:rsid w:val="00872179"/>
    <w:rsid w:val="00885E8F"/>
    <w:rsid w:val="008F031A"/>
    <w:rsid w:val="009374F3"/>
    <w:rsid w:val="00962393"/>
    <w:rsid w:val="0097748E"/>
    <w:rsid w:val="009C3A2B"/>
    <w:rsid w:val="009E627F"/>
    <w:rsid w:val="00A1315B"/>
    <w:rsid w:val="00A932BB"/>
    <w:rsid w:val="00A97CCD"/>
    <w:rsid w:val="00AA0B81"/>
    <w:rsid w:val="00AC267C"/>
    <w:rsid w:val="00AE6E05"/>
    <w:rsid w:val="00B241FD"/>
    <w:rsid w:val="00B54943"/>
    <w:rsid w:val="00B66655"/>
    <w:rsid w:val="00C33C65"/>
    <w:rsid w:val="00C712E7"/>
    <w:rsid w:val="00C84764"/>
    <w:rsid w:val="00CA17C1"/>
    <w:rsid w:val="00CA2FD0"/>
    <w:rsid w:val="00CD74E5"/>
    <w:rsid w:val="00CF3364"/>
    <w:rsid w:val="00D07799"/>
    <w:rsid w:val="00D14159"/>
    <w:rsid w:val="00D33DDD"/>
    <w:rsid w:val="00D81485"/>
    <w:rsid w:val="00DA0CE1"/>
    <w:rsid w:val="00DB6457"/>
    <w:rsid w:val="00E2312E"/>
    <w:rsid w:val="00E43382"/>
    <w:rsid w:val="00E77247"/>
    <w:rsid w:val="00E93AE6"/>
    <w:rsid w:val="00ED0BEA"/>
    <w:rsid w:val="00EF06F2"/>
    <w:rsid w:val="00EF5C61"/>
    <w:rsid w:val="00F14785"/>
    <w:rsid w:val="00F17C26"/>
    <w:rsid w:val="00F33ED2"/>
    <w:rsid w:val="00F341A2"/>
    <w:rsid w:val="00F727CF"/>
    <w:rsid w:val="00FE208F"/>
    <w:rsid w:val="00FE7F7C"/>
    <w:rsid w:val="00FF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A2"/>
  </w:style>
  <w:style w:type="paragraph" w:styleId="2">
    <w:name w:val="heading 2"/>
    <w:basedOn w:val="a"/>
    <w:link w:val="20"/>
    <w:uiPriority w:val="9"/>
    <w:qFormat/>
    <w:rsid w:val="00A1315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41A2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34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41A2"/>
    <w:pPr>
      <w:ind w:left="720"/>
      <w:contextualSpacing/>
    </w:pPr>
  </w:style>
  <w:style w:type="table" w:styleId="a6">
    <w:name w:val="Table Grid"/>
    <w:basedOn w:val="a1"/>
    <w:rsid w:val="00F341A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1A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2624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262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A1315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03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72-6kcqoq6c0cuc.xn--p1ai/polozhenie-o-provedenii-chempionata-kazanskogo-rajona-po-lovle-ryby-na-mormyshku-so-ld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72-6kcqoq6c0cuc.xn--p1ai/xxxi-rajonnye-zimnie-selskie-sportivnye-igry.html" TargetMode="External"/><Relationship Id="rId12" Type="http://schemas.openxmlformats.org/officeDocument/2006/relationships/hyperlink" Target="http://xn--72-6kcqoq6c0cuc.xn--p1ai/informaciya-po-provedeniyu-chempionata-i-pervenstva-kazanskogo-rajona-po-rybolovnomu-sportu-lovlya-poplavochnoj-udochkoj-lichnye-sorevnova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xn--72-6kcqoq6c0cuc.xn--p1ai/chempionat-i-pervenstvo-kazanskogo-rajona-po-rybolovnomu-sportu-lovlya-spinningom-s-berega-lichnye-sorevnovani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72-6kcqoq6c0cuc.xn--p1ai/pervenstvo-kazanskogo-rajona-po-lyogkoj-atletike-yunyj-sprin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72-6kcqoq6c0cuc.xn--p1ai/rajonnyj-turnir-po-volejbolu-sredi-muzhskix-komand-na-priz-polnogo-kavalera-ordenov-trudovoj-slavy-sannikova-a-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0E76B-4E0F-49FD-9280-F9C800C5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8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OME</dc:creator>
  <cp:lastModifiedBy>User</cp:lastModifiedBy>
  <cp:revision>31</cp:revision>
  <cp:lastPrinted>2018-05-04T05:36:00Z</cp:lastPrinted>
  <dcterms:created xsi:type="dcterms:W3CDTF">2017-11-27T05:56:00Z</dcterms:created>
  <dcterms:modified xsi:type="dcterms:W3CDTF">2018-07-03T10:08:00Z</dcterms:modified>
</cp:coreProperties>
</file>